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B31" w:rsidRPr="00D320E2" w:rsidRDefault="009A4A4C" w:rsidP="00242B31">
      <w:pPr>
        <w:widowControl w:val="0"/>
        <w:spacing w:after="0" w:line="240" w:lineRule="auto"/>
        <w:jc w:val="center"/>
        <w:rPr>
          <w:rFonts w:eastAsia="Times New Roman"/>
          <w:b/>
          <w:sz w:val="24"/>
          <w:szCs w:val="24"/>
          <w:lang w:val="uk-UA" w:eastAsia="ru-RU"/>
        </w:rPr>
      </w:pPr>
      <w:r w:rsidRPr="00D320E2">
        <w:rPr>
          <w:rFonts w:eastAsia="Times New Roman"/>
          <w:b/>
          <w:noProof/>
          <w:sz w:val="24"/>
          <w:szCs w:val="24"/>
          <w:lang w:val="uk-UA" w:eastAsia="uk-UA"/>
        </w:rPr>
        <w:drawing>
          <wp:inline distT="0" distB="0" distL="0" distR="0">
            <wp:extent cx="482600" cy="60261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60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B31" w:rsidRPr="00D320E2" w:rsidRDefault="00242B31" w:rsidP="00242B3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320E2"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  <w:r w:rsidRPr="00D320E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КРАЇНА</w:t>
      </w:r>
    </w:p>
    <w:p w:rsidR="00242B31" w:rsidRPr="00D320E2" w:rsidRDefault="00242B31" w:rsidP="00242B31">
      <w:pPr>
        <w:widowControl w:val="0"/>
        <w:tabs>
          <w:tab w:val="center" w:pos="4677"/>
          <w:tab w:val="left" w:pos="763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320E2">
        <w:rPr>
          <w:rFonts w:ascii="Times New Roman" w:eastAsia="Times New Roman" w:hAnsi="Times New Roman"/>
          <w:b/>
          <w:sz w:val="28"/>
          <w:szCs w:val="28"/>
          <w:lang w:eastAsia="ru-RU"/>
        </w:rPr>
        <w:t>ЧЕРНІГІВСЬКА ОБЛАСТЬ</w:t>
      </w:r>
    </w:p>
    <w:p w:rsidR="00242B31" w:rsidRPr="00D320E2" w:rsidRDefault="00242B31" w:rsidP="00242B3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242B31" w:rsidRPr="00D320E2" w:rsidRDefault="00242B31" w:rsidP="00242B3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  <w:r w:rsidRPr="00D320E2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>Н І Ж И Н С Ь К А    М І С Ь К А    Р А Д А</w:t>
      </w:r>
    </w:p>
    <w:p w:rsidR="00242B31" w:rsidRPr="00D320E2" w:rsidRDefault="00805BBD" w:rsidP="00242B3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/>
          <w:sz w:val="32"/>
          <w:szCs w:val="24"/>
          <w:lang w:val="uk-UA" w:eastAsia="ru-RU"/>
        </w:rPr>
        <w:t xml:space="preserve"> 54</w:t>
      </w:r>
      <w:r w:rsidR="00242B31" w:rsidRPr="00D320E2">
        <w:rPr>
          <w:rFonts w:ascii="Times New Roman" w:eastAsia="Times New Roman" w:hAnsi="Times New Roman"/>
          <w:sz w:val="32"/>
          <w:szCs w:val="24"/>
          <w:lang w:val="uk-UA" w:eastAsia="ru-RU"/>
        </w:rPr>
        <w:t xml:space="preserve"> </w:t>
      </w:r>
      <w:proofErr w:type="spellStart"/>
      <w:r w:rsidR="00242B31" w:rsidRPr="00D320E2">
        <w:rPr>
          <w:rFonts w:ascii="Times New Roman" w:eastAsia="Times New Roman" w:hAnsi="Times New Roman"/>
          <w:sz w:val="32"/>
          <w:szCs w:val="24"/>
          <w:lang w:eastAsia="ru-RU"/>
        </w:rPr>
        <w:t>сесія</w:t>
      </w:r>
      <w:proofErr w:type="spellEnd"/>
      <w:r w:rsidR="00242B31" w:rsidRPr="00D320E2">
        <w:rPr>
          <w:rFonts w:ascii="Times New Roman" w:eastAsia="Times New Roman" w:hAnsi="Times New Roman"/>
          <w:sz w:val="32"/>
          <w:szCs w:val="24"/>
          <w:lang w:val="uk-UA" w:eastAsia="ru-RU"/>
        </w:rPr>
        <w:t xml:space="preserve">  </w:t>
      </w:r>
      <w:r w:rsidR="00242B31" w:rsidRPr="00D320E2">
        <w:rPr>
          <w:rFonts w:ascii="Times New Roman" w:eastAsia="Times New Roman" w:hAnsi="Times New Roman"/>
          <w:sz w:val="32"/>
          <w:szCs w:val="24"/>
          <w:lang w:val="en-US" w:eastAsia="ru-RU"/>
        </w:rPr>
        <w:t>VIII</w:t>
      </w:r>
      <w:r w:rsidR="00242B31" w:rsidRPr="00D320E2">
        <w:rPr>
          <w:rFonts w:ascii="Times New Roman" w:eastAsia="Times New Roman" w:hAnsi="Times New Roman"/>
          <w:sz w:val="32"/>
          <w:szCs w:val="24"/>
          <w:lang w:val="uk-UA" w:eastAsia="ru-RU"/>
        </w:rPr>
        <w:t xml:space="preserve">  </w:t>
      </w:r>
      <w:proofErr w:type="spellStart"/>
      <w:r w:rsidR="00242B31" w:rsidRPr="00D320E2">
        <w:rPr>
          <w:rFonts w:ascii="Times New Roman" w:eastAsia="Times New Roman" w:hAnsi="Times New Roman"/>
          <w:sz w:val="32"/>
          <w:szCs w:val="24"/>
          <w:lang w:eastAsia="ru-RU"/>
        </w:rPr>
        <w:t>скликання</w:t>
      </w:r>
      <w:proofErr w:type="spellEnd"/>
    </w:p>
    <w:p w:rsidR="00242B31" w:rsidRPr="00D320E2" w:rsidRDefault="00242B31" w:rsidP="00242B3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4"/>
          <w:lang w:eastAsia="ru-RU"/>
        </w:rPr>
      </w:pPr>
    </w:p>
    <w:p w:rsidR="00242B31" w:rsidRPr="00D320E2" w:rsidRDefault="00242B31" w:rsidP="00242B3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D320E2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Р І Ш Е Н </w:t>
      </w:r>
      <w:proofErr w:type="spellStart"/>
      <w:proofErr w:type="gramStart"/>
      <w:r w:rsidRPr="00D320E2">
        <w:rPr>
          <w:rFonts w:ascii="Times New Roman" w:eastAsia="Times New Roman" w:hAnsi="Times New Roman"/>
          <w:b/>
          <w:sz w:val="40"/>
          <w:szCs w:val="40"/>
          <w:lang w:eastAsia="ru-RU"/>
        </w:rPr>
        <w:t>Н</w:t>
      </w:r>
      <w:proofErr w:type="spellEnd"/>
      <w:proofErr w:type="gramEnd"/>
      <w:r w:rsidRPr="00D320E2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 Я</w:t>
      </w:r>
    </w:p>
    <w:p w:rsidR="00242B31" w:rsidRPr="00D320E2" w:rsidRDefault="00242B31" w:rsidP="00242B3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242B31" w:rsidRPr="00D320E2" w:rsidRDefault="00242B31" w:rsidP="00242B31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320E2">
        <w:rPr>
          <w:rFonts w:ascii="Times New Roman" w:eastAsia="Times New Roman" w:hAnsi="Times New Roman"/>
          <w:sz w:val="28"/>
          <w:szCs w:val="28"/>
          <w:lang w:val="uk-UA" w:eastAsia="ru-RU"/>
        </w:rPr>
        <w:t>В</w:t>
      </w:r>
      <w:proofErr w:type="spellStart"/>
      <w:r w:rsidRPr="00D320E2">
        <w:rPr>
          <w:rFonts w:ascii="Times New Roman" w:eastAsia="Times New Roman" w:hAnsi="Times New Roman"/>
          <w:sz w:val="28"/>
          <w:szCs w:val="28"/>
          <w:lang w:eastAsia="ru-RU"/>
        </w:rPr>
        <w:t>ід</w:t>
      </w:r>
      <w:proofErr w:type="spellEnd"/>
      <w:r w:rsidR="000A7ED7" w:rsidRPr="00D320E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="00460E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31 березня </w:t>
      </w:r>
      <w:r w:rsidRPr="00D320E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73B90" w:rsidRPr="00D320E2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273B90" w:rsidRPr="00D320E2"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Pr="00D320E2">
        <w:rPr>
          <w:rFonts w:ascii="Times New Roman" w:eastAsia="Times New Roman" w:hAnsi="Times New Roman"/>
          <w:sz w:val="28"/>
          <w:szCs w:val="28"/>
          <w:lang w:eastAsia="ru-RU"/>
        </w:rPr>
        <w:t xml:space="preserve"> р.</w:t>
      </w:r>
      <w:r w:rsidRPr="00D320E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</w:t>
      </w:r>
      <w:r w:rsidRPr="00D320E2">
        <w:rPr>
          <w:rFonts w:ascii="Times New Roman" w:eastAsia="Times New Roman" w:hAnsi="Times New Roman"/>
          <w:sz w:val="28"/>
          <w:szCs w:val="28"/>
          <w:lang w:eastAsia="ru-RU"/>
        </w:rPr>
        <w:t xml:space="preserve">м. </w:t>
      </w:r>
      <w:proofErr w:type="spellStart"/>
      <w:r w:rsidRPr="00D320E2">
        <w:rPr>
          <w:rFonts w:ascii="Times New Roman" w:eastAsia="Times New Roman" w:hAnsi="Times New Roman"/>
          <w:sz w:val="28"/>
          <w:szCs w:val="28"/>
          <w:lang w:eastAsia="ru-RU"/>
        </w:rPr>
        <w:t>Ніжин</w:t>
      </w:r>
      <w:proofErr w:type="spellEnd"/>
      <w:r w:rsidRPr="00D320E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320E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</w:t>
      </w:r>
      <w:r w:rsidRPr="00D320E2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D320E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460E2B">
        <w:rPr>
          <w:rFonts w:ascii="Times New Roman" w:eastAsia="Times New Roman" w:hAnsi="Times New Roman"/>
          <w:sz w:val="28"/>
          <w:szCs w:val="28"/>
          <w:lang w:val="uk-UA" w:eastAsia="ru-RU"/>
        </w:rPr>
        <w:t>19-54/2026</w:t>
      </w:r>
    </w:p>
    <w:p w:rsidR="00242B31" w:rsidRPr="00D320E2" w:rsidRDefault="00242B31" w:rsidP="00242B31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42B31" w:rsidRPr="00D320E2" w:rsidRDefault="00242B31" w:rsidP="00242B31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D320E2">
        <w:rPr>
          <w:rFonts w:ascii="Times New Roman" w:hAnsi="Times New Roman"/>
          <w:sz w:val="28"/>
          <w:szCs w:val="28"/>
          <w:lang w:val="uk-UA"/>
        </w:rPr>
        <w:t xml:space="preserve">Про передачу </w:t>
      </w:r>
    </w:p>
    <w:p w:rsidR="00242B31" w:rsidRPr="00D320E2" w:rsidRDefault="00242B31" w:rsidP="00242B31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D320E2">
        <w:rPr>
          <w:rFonts w:ascii="Times New Roman" w:hAnsi="Times New Roman"/>
          <w:sz w:val="28"/>
          <w:szCs w:val="28"/>
          <w:lang w:val="uk-UA"/>
        </w:rPr>
        <w:t>на баланс індивідуально</w:t>
      </w:r>
    </w:p>
    <w:p w:rsidR="00242B31" w:rsidRPr="00D320E2" w:rsidRDefault="00242B31" w:rsidP="00242B31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320E2">
        <w:rPr>
          <w:rFonts w:ascii="Times New Roman" w:hAnsi="Times New Roman"/>
          <w:sz w:val="28"/>
          <w:szCs w:val="28"/>
          <w:lang w:val="uk-UA"/>
        </w:rPr>
        <w:t>визначеного</w:t>
      </w:r>
      <w:r w:rsidRPr="00D320E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айна </w:t>
      </w:r>
    </w:p>
    <w:p w:rsidR="00242B31" w:rsidRPr="00273B90" w:rsidRDefault="00242B31" w:rsidP="00242B31">
      <w:pPr>
        <w:widowControl w:val="0"/>
        <w:spacing w:after="0" w:line="240" w:lineRule="auto"/>
        <w:rPr>
          <w:rFonts w:ascii="Times New Roman" w:eastAsia="Times New Roman" w:hAnsi="Times New Roman"/>
          <w:i/>
          <w:color w:val="FF0000"/>
          <w:sz w:val="28"/>
          <w:szCs w:val="28"/>
          <w:lang w:val="uk-UA" w:eastAsia="ru-RU"/>
        </w:rPr>
      </w:pPr>
    </w:p>
    <w:p w:rsidR="00242B31" w:rsidRPr="00270F33" w:rsidRDefault="00242B31" w:rsidP="00242B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70F33">
        <w:rPr>
          <w:rFonts w:ascii="Times New Roman" w:hAnsi="Times New Roman"/>
          <w:sz w:val="28"/>
          <w:szCs w:val="28"/>
          <w:lang w:val="uk-UA"/>
        </w:rPr>
        <w:t>Відповідно до статей 25, 26, 42, 59, 60, 73 Закону України «Про місцеве самоврядування в Україні», Регламенту Ніжинської міської ради Чернігівської області, затвердженого рішенням Ніжинської міської ради від 27 листопада 2020 року № 3-2/2020 (зі змінами), рішення Ніжинської міської ради від 03 травня 2017 року  № 49-23/2017 «Про затвердження П</w:t>
      </w:r>
      <w:r w:rsidRPr="00270F33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оложення про порядок закріплення</w:t>
      </w:r>
      <w:r w:rsidRPr="00270F33">
        <w:rPr>
          <w:rStyle w:val="apple-converted-space"/>
          <w:rFonts w:ascii="Times New Roman" w:hAnsi="Times New Roman"/>
          <w:sz w:val="28"/>
          <w:szCs w:val="28"/>
          <w:bdr w:val="none" w:sz="0" w:space="0" w:color="auto" w:frame="1"/>
        </w:rPr>
        <w:t> </w:t>
      </w:r>
      <w:r w:rsidRPr="00270F33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майна,</w:t>
      </w:r>
      <w:r w:rsidRPr="00270F33">
        <w:rPr>
          <w:rStyle w:val="apple-converted-space"/>
          <w:rFonts w:ascii="Times New Roman" w:hAnsi="Times New Roman"/>
          <w:sz w:val="28"/>
          <w:szCs w:val="28"/>
          <w:bdr w:val="none" w:sz="0" w:space="0" w:color="auto" w:frame="1"/>
        </w:rPr>
        <w:t> </w:t>
      </w:r>
      <w:r w:rsidRPr="00270F33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що є комунальною власністю територіальної громади міста Ніжина, за підприємствами, установами,</w:t>
      </w:r>
      <w:r w:rsidRPr="00270F33">
        <w:rPr>
          <w:rStyle w:val="apple-converted-space"/>
          <w:rFonts w:ascii="Times New Roman" w:hAnsi="Times New Roman"/>
          <w:sz w:val="28"/>
          <w:szCs w:val="28"/>
          <w:bdr w:val="none" w:sz="0" w:space="0" w:color="auto" w:frame="1"/>
        </w:rPr>
        <w:t> </w:t>
      </w:r>
      <w:r w:rsidRPr="00270F33">
        <w:rPr>
          <w:rStyle w:val="apple-converted-space"/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270F33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організаціями на правах господарського відання</w:t>
      </w:r>
      <w:r w:rsidRPr="00270F33">
        <w:rPr>
          <w:rStyle w:val="apple-converted-space"/>
          <w:rFonts w:ascii="Times New Roman" w:hAnsi="Times New Roman"/>
          <w:sz w:val="28"/>
          <w:szCs w:val="28"/>
          <w:bdr w:val="none" w:sz="0" w:space="0" w:color="auto" w:frame="1"/>
        </w:rPr>
        <w:t> </w:t>
      </w:r>
      <w:r w:rsidRPr="00270F33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або</w:t>
      </w:r>
      <w:r w:rsidRPr="00270F33">
        <w:rPr>
          <w:rStyle w:val="apple-converted-space"/>
          <w:rFonts w:ascii="Times New Roman" w:hAnsi="Times New Roman"/>
          <w:sz w:val="28"/>
          <w:szCs w:val="28"/>
          <w:bdr w:val="none" w:sz="0" w:space="0" w:color="auto" w:frame="1"/>
        </w:rPr>
        <w:t> </w:t>
      </w:r>
      <w:r w:rsidRPr="00270F33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оперативного управління</w:t>
      </w:r>
      <w:r w:rsidRPr="00270F33">
        <w:rPr>
          <w:rStyle w:val="apple-converted-space"/>
          <w:rFonts w:ascii="Times New Roman" w:hAnsi="Times New Roman"/>
          <w:sz w:val="28"/>
          <w:szCs w:val="28"/>
          <w:bdr w:val="none" w:sz="0" w:space="0" w:color="auto" w:frame="1"/>
        </w:rPr>
        <w:t> </w:t>
      </w:r>
      <w:r w:rsidRPr="00270F33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та типових договорів</w:t>
      </w:r>
      <w:r w:rsidRPr="00B07E08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»</w:t>
      </w:r>
      <w:r w:rsidRPr="00B07E08">
        <w:rPr>
          <w:rFonts w:ascii="Times New Roman" w:hAnsi="Times New Roman"/>
          <w:sz w:val="28"/>
          <w:szCs w:val="28"/>
          <w:lang w:val="uk-UA"/>
        </w:rPr>
        <w:t>,</w:t>
      </w:r>
      <w:r w:rsidRPr="00B07E0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381989" w:rsidRPr="00B07E0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315AF" w:rsidRPr="00B07E0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раховуючи  лист </w:t>
      </w:r>
      <w:r w:rsidR="001315AF" w:rsidRPr="00B07E0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дділу з питань фізичної культури  та спорту Ніжинської міської ради Чернігівської області </w:t>
      </w:r>
      <w:r w:rsidR="001315AF" w:rsidRPr="00B07E0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315AF" w:rsidRPr="00B07E08">
        <w:rPr>
          <w:rFonts w:ascii="Times New Roman" w:eastAsia="Times New Roman" w:hAnsi="Times New Roman"/>
          <w:sz w:val="28"/>
          <w:szCs w:val="28"/>
          <w:lang w:val="uk-UA" w:eastAsia="ru-RU"/>
        </w:rPr>
        <w:t>від 17.03.2026 року №02-25/32,</w:t>
      </w:r>
      <w:r w:rsidR="001315AF" w:rsidRPr="00B07E08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 </w:t>
      </w:r>
      <w:r w:rsidR="001315AF" w:rsidRPr="00B07E0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07E08">
        <w:rPr>
          <w:rFonts w:ascii="Times New Roman" w:hAnsi="Times New Roman"/>
          <w:sz w:val="28"/>
          <w:szCs w:val="28"/>
          <w:lang w:val="uk-UA"/>
        </w:rPr>
        <w:t xml:space="preserve">Ніжинська </w:t>
      </w:r>
      <w:r w:rsidRPr="00B07E08">
        <w:rPr>
          <w:rFonts w:ascii="Times New Roman" w:eastAsia="Times New Roman" w:hAnsi="Times New Roman"/>
          <w:sz w:val="28"/>
          <w:szCs w:val="28"/>
          <w:lang w:val="uk-UA" w:eastAsia="ru-RU"/>
        </w:rPr>
        <w:t>міська рада вирішила</w:t>
      </w:r>
      <w:r w:rsidRPr="00270F33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:rsidR="00242B31" w:rsidRPr="00270F33" w:rsidRDefault="00242B31" w:rsidP="00242B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42B31" w:rsidRPr="00463F13" w:rsidRDefault="00242B31" w:rsidP="00242B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70F3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 </w:t>
      </w:r>
      <w:r w:rsidRPr="00270F33">
        <w:rPr>
          <w:rFonts w:ascii="Times New Roman" w:hAnsi="Times New Roman"/>
          <w:sz w:val="28"/>
          <w:szCs w:val="28"/>
          <w:lang w:val="uk-UA"/>
        </w:rPr>
        <w:t>Зняти з балансу</w:t>
      </w:r>
      <w:r w:rsidRPr="00270F33">
        <w:rPr>
          <w:sz w:val="28"/>
          <w:szCs w:val="28"/>
          <w:lang w:val="uk-UA"/>
        </w:rPr>
        <w:t xml:space="preserve"> </w:t>
      </w:r>
      <w:r w:rsidRPr="00270F33">
        <w:rPr>
          <w:rFonts w:ascii="Times New Roman" w:hAnsi="Times New Roman"/>
          <w:sz w:val="28"/>
          <w:szCs w:val="28"/>
          <w:lang w:val="uk-UA"/>
        </w:rPr>
        <w:t>фінансового управління</w:t>
      </w:r>
      <w:r w:rsidRPr="00270F33">
        <w:rPr>
          <w:sz w:val="28"/>
          <w:szCs w:val="28"/>
          <w:lang w:val="uk-UA"/>
        </w:rPr>
        <w:t xml:space="preserve"> </w:t>
      </w:r>
      <w:r w:rsidRPr="00270F33">
        <w:rPr>
          <w:rFonts w:ascii="Times New Roman" w:hAnsi="Times New Roman"/>
          <w:sz w:val="28"/>
          <w:szCs w:val="28"/>
          <w:lang w:val="uk-UA"/>
        </w:rPr>
        <w:t>Ніжинської міської ради</w:t>
      </w:r>
      <w:r w:rsidRPr="00270F3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ернігівської області</w:t>
      </w:r>
      <w:r w:rsidRPr="00270F33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270F33" w:rsidRPr="00270F33">
        <w:rPr>
          <w:rFonts w:ascii="Times New Roman" w:hAnsi="Times New Roman"/>
          <w:sz w:val="28"/>
          <w:szCs w:val="28"/>
          <w:lang w:val="uk-UA"/>
        </w:rPr>
        <w:t>безоплатно передати на</w:t>
      </w:r>
      <w:r w:rsidR="00E04263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E04263" w:rsidRPr="00463F13">
        <w:rPr>
          <w:rFonts w:ascii="Times New Roman" w:hAnsi="Times New Roman"/>
          <w:sz w:val="28"/>
          <w:szCs w:val="28"/>
          <w:lang w:val="uk-UA"/>
        </w:rPr>
        <w:t>баланс</w:t>
      </w:r>
      <w:r w:rsidR="00270F33" w:rsidRPr="00463F1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315AF" w:rsidRPr="00463F1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дділу з питань фізичної культури  та спорту Ніжинської міської ради Чернігівської області </w:t>
      </w:r>
      <w:r w:rsidR="001315AF" w:rsidRPr="00463F1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3F13">
        <w:rPr>
          <w:rFonts w:ascii="Times New Roman" w:hAnsi="Times New Roman"/>
          <w:sz w:val="28"/>
          <w:szCs w:val="28"/>
          <w:lang w:val="uk-UA"/>
        </w:rPr>
        <w:t xml:space="preserve">індивідуально визначене </w:t>
      </w:r>
      <w:r w:rsidRPr="00463F1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айно.</w:t>
      </w:r>
    </w:p>
    <w:p w:rsidR="00242B31" w:rsidRPr="00121A1F" w:rsidRDefault="00242B31" w:rsidP="00242B31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1417"/>
        <w:gridCol w:w="1560"/>
        <w:gridCol w:w="708"/>
        <w:gridCol w:w="1134"/>
        <w:gridCol w:w="709"/>
        <w:gridCol w:w="992"/>
        <w:gridCol w:w="993"/>
        <w:gridCol w:w="992"/>
        <w:gridCol w:w="850"/>
      </w:tblGrid>
      <w:tr w:rsidR="00C25671" w:rsidRPr="00121A1F" w:rsidTr="003E6A1E">
        <w:tc>
          <w:tcPr>
            <w:tcW w:w="392" w:type="dxa"/>
          </w:tcPr>
          <w:p w:rsidR="00C25671" w:rsidRPr="003C5DA1" w:rsidRDefault="00C25671" w:rsidP="00F470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3C5DA1">
              <w:rPr>
                <w:rFonts w:ascii="Times New Roman" w:eastAsia="Times New Roman" w:hAnsi="Times New Roman"/>
                <w:lang w:val="uk-UA" w:eastAsia="ru-RU"/>
              </w:rPr>
              <w:t>№</w:t>
            </w:r>
          </w:p>
          <w:p w:rsidR="00C25671" w:rsidRPr="003C5DA1" w:rsidRDefault="00C25671" w:rsidP="00F470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3C5DA1">
              <w:rPr>
                <w:rFonts w:ascii="Times New Roman" w:eastAsia="Times New Roman" w:hAnsi="Times New Roman"/>
                <w:lang w:val="uk-UA" w:eastAsia="ru-RU"/>
              </w:rPr>
              <w:t>п/п</w:t>
            </w:r>
          </w:p>
        </w:tc>
        <w:tc>
          <w:tcPr>
            <w:tcW w:w="1417" w:type="dxa"/>
          </w:tcPr>
          <w:p w:rsidR="00C25671" w:rsidRPr="003C5DA1" w:rsidRDefault="00C25671" w:rsidP="00F470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3C5DA1">
              <w:rPr>
                <w:rFonts w:ascii="Times New Roman" w:eastAsia="Times New Roman" w:hAnsi="Times New Roman"/>
                <w:lang w:val="uk-UA" w:eastAsia="ru-RU"/>
              </w:rPr>
              <w:t>Заклад</w:t>
            </w:r>
          </w:p>
        </w:tc>
        <w:tc>
          <w:tcPr>
            <w:tcW w:w="1560" w:type="dxa"/>
          </w:tcPr>
          <w:p w:rsidR="00C25671" w:rsidRPr="003C5DA1" w:rsidRDefault="00C25671" w:rsidP="00F47004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3C5DA1">
              <w:rPr>
                <w:rFonts w:ascii="Times New Roman" w:eastAsia="Times New Roman" w:hAnsi="Times New Roman"/>
                <w:lang w:val="uk-UA" w:eastAsia="ru-RU"/>
              </w:rPr>
              <w:t>Назва інвентарного</w:t>
            </w:r>
          </w:p>
          <w:p w:rsidR="00C25671" w:rsidRPr="003C5DA1" w:rsidRDefault="00C25671" w:rsidP="00F47004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3C5DA1">
              <w:rPr>
                <w:rFonts w:ascii="Times New Roman" w:eastAsia="Times New Roman" w:hAnsi="Times New Roman"/>
                <w:lang w:val="uk-UA" w:eastAsia="ru-RU"/>
              </w:rPr>
              <w:t>об’єкту</w:t>
            </w:r>
          </w:p>
        </w:tc>
        <w:tc>
          <w:tcPr>
            <w:tcW w:w="708" w:type="dxa"/>
          </w:tcPr>
          <w:p w:rsidR="00C25671" w:rsidRPr="003C5DA1" w:rsidRDefault="00C25671" w:rsidP="00F47004">
            <w:pPr>
              <w:widowControl w:val="0"/>
              <w:spacing w:after="0" w:line="240" w:lineRule="auto"/>
              <w:ind w:left="-108" w:right="-108" w:firstLine="108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3C5DA1">
              <w:rPr>
                <w:rFonts w:ascii="Times New Roman" w:eastAsia="Times New Roman" w:hAnsi="Times New Roman"/>
                <w:lang w:val="uk-UA" w:eastAsia="ru-RU"/>
              </w:rPr>
              <w:t>Рік випуску</w:t>
            </w:r>
          </w:p>
        </w:tc>
        <w:tc>
          <w:tcPr>
            <w:tcW w:w="1134" w:type="dxa"/>
          </w:tcPr>
          <w:p w:rsidR="00C25671" w:rsidRPr="003C5DA1" w:rsidRDefault="00C25671" w:rsidP="00F470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3C5DA1">
              <w:rPr>
                <w:rFonts w:ascii="Times New Roman" w:eastAsia="Times New Roman" w:hAnsi="Times New Roman"/>
                <w:lang w:val="uk-UA" w:eastAsia="ru-RU"/>
              </w:rPr>
              <w:t>Інвентар</w:t>
            </w:r>
            <w:r w:rsidRPr="003C5DA1">
              <w:rPr>
                <w:rFonts w:ascii="Times New Roman" w:eastAsia="Times New Roman" w:hAnsi="Times New Roman"/>
                <w:lang w:val="en-US" w:eastAsia="ru-RU"/>
              </w:rPr>
              <w:t>-</w:t>
            </w:r>
            <w:r w:rsidRPr="003C5DA1">
              <w:rPr>
                <w:rFonts w:ascii="Times New Roman" w:eastAsia="Times New Roman" w:hAnsi="Times New Roman"/>
                <w:lang w:val="uk-UA" w:eastAsia="ru-RU"/>
              </w:rPr>
              <w:t>ний №</w:t>
            </w:r>
          </w:p>
        </w:tc>
        <w:tc>
          <w:tcPr>
            <w:tcW w:w="709" w:type="dxa"/>
          </w:tcPr>
          <w:p w:rsidR="00C25671" w:rsidRPr="003C5DA1" w:rsidRDefault="00C25671" w:rsidP="00F47004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3C5DA1">
              <w:rPr>
                <w:rFonts w:ascii="Times New Roman" w:eastAsia="Times New Roman" w:hAnsi="Times New Roman"/>
                <w:lang w:val="uk-UA" w:eastAsia="ru-RU"/>
              </w:rPr>
              <w:t>Кіль-</w:t>
            </w:r>
            <w:proofErr w:type="spellEnd"/>
          </w:p>
          <w:p w:rsidR="00C25671" w:rsidRPr="003C5DA1" w:rsidRDefault="00C25671" w:rsidP="00F47004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3C5DA1">
              <w:rPr>
                <w:rFonts w:ascii="Times New Roman" w:eastAsia="Times New Roman" w:hAnsi="Times New Roman"/>
                <w:lang w:val="uk-UA" w:eastAsia="ru-RU"/>
              </w:rPr>
              <w:t>кість</w:t>
            </w:r>
          </w:p>
        </w:tc>
        <w:tc>
          <w:tcPr>
            <w:tcW w:w="992" w:type="dxa"/>
          </w:tcPr>
          <w:p w:rsidR="00C25671" w:rsidRPr="003C5DA1" w:rsidRDefault="00C25671" w:rsidP="00F470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3C5DA1">
              <w:rPr>
                <w:rFonts w:ascii="Times New Roman" w:eastAsia="Times New Roman" w:hAnsi="Times New Roman"/>
                <w:lang w:val="uk-UA" w:eastAsia="ru-RU"/>
              </w:rPr>
              <w:t>Балансова</w:t>
            </w:r>
          </w:p>
          <w:p w:rsidR="00C25671" w:rsidRPr="003C5DA1" w:rsidRDefault="00C25671" w:rsidP="00F470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3C5DA1">
              <w:rPr>
                <w:rFonts w:ascii="Times New Roman" w:eastAsia="Times New Roman" w:hAnsi="Times New Roman"/>
                <w:lang w:val="uk-UA" w:eastAsia="ru-RU"/>
              </w:rPr>
              <w:t>(первісна</w:t>
            </w:r>
          </w:p>
          <w:p w:rsidR="00C25671" w:rsidRPr="003C5DA1" w:rsidRDefault="00C25671" w:rsidP="00F470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3C5DA1">
              <w:rPr>
                <w:rFonts w:ascii="Times New Roman" w:eastAsia="Times New Roman" w:hAnsi="Times New Roman"/>
                <w:lang w:val="uk-UA" w:eastAsia="ru-RU"/>
              </w:rPr>
              <w:t>вартість</w:t>
            </w:r>
          </w:p>
          <w:p w:rsidR="00C25671" w:rsidRPr="003C5DA1" w:rsidRDefault="00C25671" w:rsidP="00F470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3C5DA1">
              <w:rPr>
                <w:rFonts w:ascii="Times New Roman" w:eastAsia="Times New Roman" w:hAnsi="Times New Roman"/>
                <w:lang w:val="uk-UA" w:eastAsia="ru-RU"/>
              </w:rPr>
              <w:t>грн.)</w:t>
            </w:r>
          </w:p>
        </w:tc>
        <w:tc>
          <w:tcPr>
            <w:tcW w:w="993" w:type="dxa"/>
          </w:tcPr>
          <w:p w:rsidR="00C25671" w:rsidRPr="003C5DA1" w:rsidRDefault="00C25671" w:rsidP="00F47004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3C5DA1">
              <w:rPr>
                <w:rFonts w:ascii="Times New Roman" w:eastAsia="Times New Roman" w:hAnsi="Times New Roman"/>
                <w:lang w:val="uk-UA" w:eastAsia="ru-RU"/>
              </w:rPr>
              <w:t xml:space="preserve">Сума </w:t>
            </w:r>
            <w:proofErr w:type="spellStart"/>
            <w:r w:rsidRPr="003C5DA1">
              <w:rPr>
                <w:rFonts w:ascii="Times New Roman" w:eastAsia="Times New Roman" w:hAnsi="Times New Roman"/>
                <w:lang w:val="uk-UA" w:eastAsia="ru-RU"/>
              </w:rPr>
              <w:t>нара-хованого</w:t>
            </w:r>
            <w:proofErr w:type="spellEnd"/>
            <w:r w:rsidRPr="003C5DA1">
              <w:rPr>
                <w:rFonts w:ascii="Times New Roman" w:eastAsia="Times New Roman" w:hAnsi="Times New Roman"/>
                <w:lang w:val="uk-UA" w:eastAsia="ru-RU"/>
              </w:rPr>
              <w:t xml:space="preserve"> зносу на 01.01.2</w:t>
            </w:r>
            <w:r>
              <w:rPr>
                <w:rFonts w:ascii="Times New Roman" w:eastAsia="Times New Roman" w:hAnsi="Times New Roman"/>
                <w:lang w:val="uk-UA" w:eastAsia="ru-RU"/>
              </w:rPr>
              <w:t>6</w:t>
            </w:r>
            <w:r w:rsidRPr="003C5DA1">
              <w:rPr>
                <w:rFonts w:ascii="Times New Roman" w:eastAsia="Times New Roman" w:hAnsi="Times New Roman"/>
                <w:lang w:val="uk-UA" w:eastAsia="ru-RU"/>
              </w:rPr>
              <w:t>р.</w:t>
            </w:r>
          </w:p>
          <w:p w:rsidR="00C25671" w:rsidRPr="003C5DA1" w:rsidRDefault="00C25671" w:rsidP="00F470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3C5DA1">
              <w:rPr>
                <w:rFonts w:ascii="Times New Roman" w:eastAsia="Times New Roman" w:hAnsi="Times New Roman"/>
                <w:lang w:val="uk-UA" w:eastAsia="ru-RU"/>
              </w:rPr>
              <w:t xml:space="preserve">(грн.) </w:t>
            </w:r>
          </w:p>
        </w:tc>
        <w:tc>
          <w:tcPr>
            <w:tcW w:w="992" w:type="dxa"/>
          </w:tcPr>
          <w:p w:rsidR="00C25671" w:rsidRPr="003C5DA1" w:rsidRDefault="00C25671" w:rsidP="00F47004">
            <w:pPr>
              <w:widowControl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3C5DA1">
              <w:rPr>
                <w:rFonts w:ascii="Times New Roman" w:eastAsia="Times New Roman" w:hAnsi="Times New Roman"/>
                <w:lang w:val="uk-UA" w:eastAsia="ru-RU"/>
              </w:rPr>
              <w:t>Ліквіда-</w:t>
            </w:r>
            <w:proofErr w:type="spellEnd"/>
          </w:p>
          <w:p w:rsidR="00C25671" w:rsidRPr="003C5DA1" w:rsidRDefault="00C25671" w:rsidP="00F47004">
            <w:pPr>
              <w:widowControl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3C5DA1">
              <w:rPr>
                <w:rFonts w:ascii="Times New Roman" w:eastAsia="Times New Roman" w:hAnsi="Times New Roman"/>
                <w:lang w:val="uk-UA" w:eastAsia="ru-RU"/>
              </w:rPr>
              <w:t>ційна</w:t>
            </w:r>
            <w:proofErr w:type="spellEnd"/>
          </w:p>
          <w:p w:rsidR="00C25671" w:rsidRPr="003C5DA1" w:rsidRDefault="00C25671" w:rsidP="00F47004">
            <w:pPr>
              <w:widowControl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3C5DA1">
              <w:rPr>
                <w:rFonts w:ascii="Times New Roman" w:eastAsia="Times New Roman" w:hAnsi="Times New Roman"/>
                <w:lang w:val="uk-UA" w:eastAsia="ru-RU"/>
              </w:rPr>
              <w:t>вартість (грн.)</w:t>
            </w:r>
          </w:p>
        </w:tc>
        <w:tc>
          <w:tcPr>
            <w:tcW w:w="850" w:type="dxa"/>
          </w:tcPr>
          <w:p w:rsidR="00C25671" w:rsidRPr="003C5DA1" w:rsidRDefault="00C25671" w:rsidP="00F470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3C5DA1">
              <w:rPr>
                <w:rFonts w:ascii="Times New Roman" w:eastAsia="Times New Roman" w:hAnsi="Times New Roman"/>
                <w:lang w:val="uk-UA" w:eastAsia="ru-RU"/>
              </w:rPr>
              <w:t>Балансова</w:t>
            </w:r>
          </w:p>
          <w:p w:rsidR="00C25671" w:rsidRPr="003C5DA1" w:rsidRDefault="00C25671" w:rsidP="00F470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3C5DA1">
              <w:rPr>
                <w:rFonts w:ascii="Times New Roman" w:eastAsia="Times New Roman" w:hAnsi="Times New Roman"/>
                <w:lang w:val="uk-UA" w:eastAsia="ru-RU"/>
              </w:rPr>
              <w:t>(залишкова</w:t>
            </w:r>
          </w:p>
          <w:p w:rsidR="00C25671" w:rsidRPr="003C5DA1" w:rsidRDefault="00C25671" w:rsidP="00F470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3C5DA1">
              <w:rPr>
                <w:rFonts w:ascii="Times New Roman" w:eastAsia="Times New Roman" w:hAnsi="Times New Roman"/>
                <w:lang w:val="uk-UA" w:eastAsia="ru-RU"/>
              </w:rPr>
              <w:t>вартість</w:t>
            </w:r>
          </w:p>
          <w:p w:rsidR="00C25671" w:rsidRPr="003C5DA1" w:rsidRDefault="00C25671" w:rsidP="00F470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3C5DA1">
              <w:rPr>
                <w:rFonts w:ascii="Times New Roman" w:eastAsia="Times New Roman" w:hAnsi="Times New Roman"/>
                <w:lang w:val="uk-UA" w:eastAsia="ru-RU"/>
              </w:rPr>
              <w:t>грн.)</w:t>
            </w:r>
          </w:p>
        </w:tc>
      </w:tr>
      <w:tr w:rsidR="00C25671" w:rsidRPr="00121A1F" w:rsidTr="003E6A1E">
        <w:tc>
          <w:tcPr>
            <w:tcW w:w="392" w:type="dxa"/>
          </w:tcPr>
          <w:p w:rsidR="00C25671" w:rsidRPr="009E7F42" w:rsidRDefault="00C25671" w:rsidP="00F470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9E7F42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417" w:type="dxa"/>
          </w:tcPr>
          <w:p w:rsidR="00C25671" w:rsidRPr="009E7F42" w:rsidRDefault="00C25671" w:rsidP="00F470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9E7F42">
              <w:rPr>
                <w:rFonts w:ascii="Times New Roman" w:eastAsia="Times New Roman" w:hAnsi="Times New Roman"/>
                <w:lang w:val="uk-UA" w:eastAsia="ru-RU"/>
              </w:rPr>
              <w:t>2</w:t>
            </w:r>
          </w:p>
        </w:tc>
        <w:tc>
          <w:tcPr>
            <w:tcW w:w="1560" w:type="dxa"/>
          </w:tcPr>
          <w:p w:rsidR="00C25671" w:rsidRPr="009E7F42" w:rsidRDefault="00C25671" w:rsidP="00F470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9E7F42">
              <w:rPr>
                <w:rFonts w:ascii="Times New Roman" w:eastAsia="Times New Roman" w:hAnsi="Times New Roman"/>
                <w:lang w:val="uk-UA" w:eastAsia="ru-RU"/>
              </w:rPr>
              <w:t>3</w:t>
            </w:r>
          </w:p>
        </w:tc>
        <w:tc>
          <w:tcPr>
            <w:tcW w:w="708" w:type="dxa"/>
          </w:tcPr>
          <w:p w:rsidR="00C25671" w:rsidRPr="009E7F42" w:rsidRDefault="00C25671" w:rsidP="00F470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9E7F42">
              <w:rPr>
                <w:rFonts w:ascii="Times New Roman" w:eastAsia="Times New Roman" w:hAnsi="Times New Roman"/>
                <w:lang w:val="uk-UA" w:eastAsia="ru-RU"/>
              </w:rPr>
              <w:t>3</w:t>
            </w:r>
          </w:p>
        </w:tc>
        <w:tc>
          <w:tcPr>
            <w:tcW w:w="1134" w:type="dxa"/>
          </w:tcPr>
          <w:p w:rsidR="00C25671" w:rsidRPr="009E7F42" w:rsidRDefault="00C25671" w:rsidP="00F470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9E7F42">
              <w:rPr>
                <w:rFonts w:ascii="Times New Roman" w:eastAsia="Times New Roman" w:hAnsi="Times New Roman"/>
                <w:lang w:val="uk-UA" w:eastAsia="ru-RU"/>
              </w:rPr>
              <w:t>4</w:t>
            </w:r>
          </w:p>
        </w:tc>
        <w:tc>
          <w:tcPr>
            <w:tcW w:w="709" w:type="dxa"/>
          </w:tcPr>
          <w:p w:rsidR="00C25671" w:rsidRPr="009E7F42" w:rsidRDefault="00C25671" w:rsidP="00F470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9E7F42">
              <w:rPr>
                <w:rFonts w:ascii="Times New Roman" w:eastAsia="Times New Roman" w:hAnsi="Times New Roman"/>
                <w:lang w:val="uk-UA" w:eastAsia="ru-RU"/>
              </w:rPr>
              <w:t>5</w:t>
            </w:r>
          </w:p>
        </w:tc>
        <w:tc>
          <w:tcPr>
            <w:tcW w:w="992" w:type="dxa"/>
          </w:tcPr>
          <w:p w:rsidR="00C25671" w:rsidRPr="009E7F42" w:rsidRDefault="00C25671" w:rsidP="00F470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9E7F42">
              <w:rPr>
                <w:rFonts w:ascii="Times New Roman" w:eastAsia="Times New Roman" w:hAnsi="Times New Roman"/>
                <w:lang w:val="uk-UA" w:eastAsia="ru-RU"/>
              </w:rPr>
              <w:t>6</w:t>
            </w:r>
          </w:p>
        </w:tc>
        <w:tc>
          <w:tcPr>
            <w:tcW w:w="993" w:type="dxa"/>
          </w:tcPr>
          <w:p w:rsidR="00C25671" w:rsidRPr="009E7F42" w:rsidRDefault="00C25671" w:rsidP="00F470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9E7F42">
              <w:rPr>
                <w:rFonts w:ascii="Times New Roman" w:eastAsia="Times New Roman" w:hAnsi="Times New Roman"/>
                <w:lang w:val="uk-UA" w:eastAsia="ru-RU"/>
              </w:rPr>
              <w:t>7</w:t>
            </w:r>
          </w:p>
        </w:tc>
        <w:tc>
          <w:tcPr>
            <w:tcW w:w="992" w:type="dxa"/>
          </w:tcPr>
          <w:p w:rsidR="00C25671" w:rsidRPr="009E7F42" w:rsidRDefault="00C25671" w:rsidP="00F470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9E7F42">
              <w:rPr>
                <w:rFonts w:ascii="Times New Roman" w:eastAsia="Times New Roman" w:hAnsi="Times New Roman"/>
                <w:lang w:val="uk-UA" w:eastAsia="ru-RU"/>
              </w:rPr>
              <w:t>8</w:t>
            </w:r>
          </w:p>
        </w:tc>
        <w:tc>
          <w:tcPr>
            <w:tcW w:w="850" w:type="dxa"/>
          </w:tcPr>
          <w:p w:rsidR="00C25671" w:rsidRPr="009E7F42" w:rsidRDefault="00C25671" w:rsidP="00F470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9E7F42">
              <w:rPr>
                <w:rFonts w:ascii="Times New Roman" w:eastAsia="Times New Roman" w:hAnsi="Times New Roman"/>
                <w:lang w:val="uk-UA" w:eastAsia="ru-RU"/>
              </w:rPr>
              <w:t>9</w:t>
            </w:r>
          </w:p>
        </w:tc>
      </w:tr>
      <w:tr w:rsidR="00C25671" w:rsidRPr="00121A1F" w:rsidTr="003E6A1E">
        <w:tc>
          <w:tcPr>
            <w:tcW w:w="392" w:type="dxa"/>
          </w:tcPr>
          <w:p w:rsidR="00C25671" w:rsidRPr="009E7F42" w:rsidRDefault="00C25671" w:rsidP="00F47004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r w:rsidRPr="009E7F42">
              <w:rPr>
                <w:rFonts w:ascii="Times New Roman" w:eastAsia="Times New Roman" w:hAnsi="Times New Roman"/>
                <w:lang w:val="en-US" w:eastAsia="ru-RU"/>
              </w:rPr>
              <w:t>1</w:t>
            </w:r>
          </w:p>
        </w:tc>
        <w:tc>
          <w:tcPr>
            <w:tcW w:w="1417" w:type="dxa"/>
            <w:vMerge w:val="restart"/>
          </w:tcPr>
          <w:p w:rsidR="00C25671" w:rsidRPr="009E7F42" w:rsidRDefault="00C25671" w:rsidP="00F47004">
            <w:pPr>
              <w:widowControl w:val="0"/>
              <w:spacing w:after="0" w:line="240" w:lineRule="auto"/>
              <w:ind w:right="-89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9E7F42">
              <w:rPr>
                <w:rFonts w:ascii="Times New Roman" w:eastAsia="Times New Roman" w:hAnsi="Times New Roman"/>
                <w:lang w:val="uk-UA" w:eastAsia="ru-RU"/>
              </w:rPr>
              <w:t>Фінансове управління Ніжинської міської ради Чернігівської області</w:t>
            </w:r>
          </w:p>
        </w:tc>
        <w:tc>
          <w:tcPr>
            <w:tcW w:w="1560" w:type="dxa"/>
          </w:tcPr>
          <w:p w:rsidR="00C25671" w:rsidRPr="00BC4A25" w:rsidRDefault="00C25671" w:rsidP="00F4700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k-UA"/>
              </w:rPr>
              <w:t>Принтер А4HP Color LJ CP1025</w:t>
            </w:r>
          </w:p>
        </w:tc>
        <w:tc>
          <w:tcPr>
            <w:tcW w:w="708" w:type="dxa"/>
          </w:tcPr>
          <w:p w:rsidR="00C25671" w:rsidRPr="00BC4A25" w:rsidRDefault="00C25671" w:rsidP="00F470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20</w:t>
            </w:r>
            <w:r>
              <w:rPr>
                <w:rFonts w:ascii="Times New Roman" w:eastAsia="Times New Roman" w:hAnsi="Times New Roman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C25671" w:rsidRPr="00BC4A25" w:rsidRDefault="00C25671" w:rsidP="00F47004">
            <w:pPr>
              <w:widowControl w:val="0"/>
              <w:spacing w:after="0" w:line="240" w:lineRule="auto"/>
              <w:ind w:right="-108" w:hanging="108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10</w:t>
            </w:r>
            <w:r>
              <w:rPr>
                <w:rFonts w:ascii="Times New Roman" w:eastAsia="Times New Roman" w:hAnsi="Times New Roman"/>
                <w:lang w:val="en-US" w:eastAsia="ru-RU"/>
              </w:rPr>
              <w:t>4000900</w:t>
            </w:r>
          </w:p>
        </w:tc>
        <w:tc>
          <w:tcPr>
            <w:tcW w:w="709" w:type="dxa"/>
          </w:tcPr>
          <w:p w:rsidR="00C25671" w:rsidRPr="009E7F42" w:rsidRDefault="00C25671" w:rsidP="00F470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9E7F42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992" w:type="dxa"/>
          </w:tcPr>
          <w:p w:rsidR="00C25671" w:rsidRPr="00BC4A25" w:rsidRDefault="00C25671" w:rsidP="00F47004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820</w:t>
            </w:r>
            <w:r>
              <w:rPr>
                <w:rFonts w:ascii="Times New Roman" w:eastAsia="Times New Roman" w:hAnsi="Times New Roman"/>
                <w:lang w:val="uk-UA" w:eastAsia="ru-RU"/>
              </w:rPr>
              <w:t>,</w:t>
            </w:r>
            <w:r>
              <w:rPr>
                <w:rFonts w:ascii="Times New Roman" w:eastAsia="Times New Roman" w:hAnsi="Times New Roman"/>
                <w:lang w:val="en-US" w:eastAsia="ru-RU"/>
              </w:rPr>
              <w:t>00</w:t>
            </w:r>
          </w:p>
        </w:tc>
        <w:tc>
          <w:tcPr>
            <w:tcW w:w="993" w:type="dxa"/>
          </w:tcPr>
          <w:p w:rsidR="00C25671" w:rsidRPr="009E7F42" w:rsidRDefault="00C25671" w:rsidP="00F470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1820,00</w:t>
            </w:r>
          </w:p>
        </w:tc>
        <w:tc>
          <w:tcPr>
            <w:tcW w:w="992" w:type="dxa"/>
          </w:tcPr>
          <w:p w:rsidR="00C25671" w:rsidRPr="009E7F42" w:rsidRDefault="00C25671" w:rsidP="00F470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 xml:space="preserve">    </w:t>
            </w:r>
            <w:r w:rsidRPr="009E7F42">
              <w:rPr>
                <w:rFonts w:ascii="Times New Roman" w:eastAsia="Times New Roman" w:hAnsi="Times New Roman"/>
                <w:lang w:val="uk-UA" w:eastAsia="ru-RU"/>
              </w:rPr>
              <w:t>-</w:t>
            </w:r>
          </w:p>
        </w:tc>
        <w:tc>
          <w:tcPr>
            <w:tcW w:w="850" w:type="dxa"/>
          </w:tcPr>
          <w:p w:rsidR="00C25671" w:rsidRPr="00877650" w:rsidRDefault="00C25671" w:rsidP="00F470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</w:tr>
      <w:tr w:rsidR="009F53BB" w:rsidRPr="003F3A04" w:rsidTr="003E6A1E">
        <w:tc>
          <w:tcPr>
            <w:tcW w:w="392" w:type="dxa"/>
          </w:tcPr>
          <w:p w:rsidR="009F53BB" w:rsidRPr="00C25671" w:rsidRDefault="009F53BB" w:rsidP="00F47004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2.</w:t>
            </w:r>
          </w:p>
        </w:tc>
        <w:tc>
          <w:tcPr>
            <w:tcW w:w="1417" w:type="dxa"/>
            <w:vMerge/>
          </w:tcPr>
          <w:p w:rsidR="009F53BB" w:rsidRPr="009E7F42" w:rsidRDefault="009F53BB" w:rsidP="00F47004">
            <w:pPr>
              <w:widowControl w:val="0"/>
              <w:spacing w:after="0" w:line="240" w:lineRule="auto"/>
              <w:ind w:right="-89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560" w:type="dxa"/>
          </w:tcPr>
          <w:p w:rsidR="009F53BB" w:rsidRPr="003F3A04" w:rsidRDefault="009F53BB" w:rsidP="00F415DA">
            <w:pPr>
              <w:rPr>
                <w:rFonts w:ascii="Times New Roman" w:hAnsi="Times New Roman"/>
                <w:noProof/>
                <w:sz w:val="20"/>
                <w:szCs w:val="20"/>
                <w:lang w:val="uk-UA"/>
              </w:rPr>
            </w:pPr>
            <w:r w:rsidRPr="003F3A04">
              <w:rPr>
                <w:rFonts w:ascii="Times New Roman" w:hAnsi="Times New Roman"/>
                <w:noProof/>
                <w:sz w:val="20"/>
                <w:szCs w:val="20"/>
                <w:lang w:val="uk-UA"/>
              </w:rPr>
              <w:t>Монітор</w:t>
            </w:r>
          </w:p>
        </w:tc>
        <w:tc>
          <w:tcPr>
            <w:tcW w:w="708" w:type="dxa"/>
          </w:tcPr>
          <w:p w:rsidR="009F53BB" w:rsidRPr="003F3A04" w:rsidRDefault="009F53BB" w:rsidP="00F415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r w:rsidRPr="003F3A04">
              <w:rPr>
                <w:rFonts w:ascii="Times New Roman" w:eastAsia="Times New Roman" w:hAnsi="Times New Roman"/>
                <w:lang w:val="en-US" w:eastAsia="ru-RU"/>
              </w:rPr>
              <w:t>2009</w:t>
            </w:r>
          </w:p>
        </w:tc>
        <w:tc>
          <w:tcPr>
            <w:tcW w:w="1134" w:type="dxa"/>
          </w:tcPr>
          <w:p w:rsidR="009F53BB" w:rsidRPr="003F3A04" w:rsidRDefault="009F53BB" w:rsidP="00F415DA">
            <w:pPr>
              <w:widowControl w:val="0"/>
              <w:spacing w:after="0" w:line="240" w:lineRule="auto"/>
              <w:ind w:right="-108" w:hanging="108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3F3A04">
              <w:rPr>
                <w:rFonts w:ascii="Times New Roman" w:eastAsia="Times New Roman" w:hAnsi="Times New Roman"/>
                <w:lang w:val="en-US" w:eastAsia="ru-RU"/>
              </w:rPr>
              <w:t>1</w:t>
            </w:r>
            <w:r w:rsidRPr="003F3A04">
              <w:rPr>
                <w:rFonts w:ascii="Times New Roman" w:eastAsia="Times New Roman" w:hAnsi="Times New Roman"/>
                <w:lang w:val="uk-UA" w:eastAsia="ru-RU"/>
              </w:rPr>
              <w:t>13</w:t>
            </w:r>
            <w:r w:rsidRPr="003F3A04">
              <w:rPr>
                <w:rFonts w:ascii="Times New Roman" w:eastAsia="Times New Roman" w:hAnsi="Times New Roman"/>
                <w:lang w:val="en-US" w:eastAsia="ru-RU"/>
              </w:rPr>
              <w:t>0</w:t>
            </w:r>
            <w:r w:rsidRPr="003F3A04">
              <w:rPr>
                <w:rFonts w:ascii="Times New Roman" w:eastAsia="Times New Roman" w:hAnsi="Times New Roman"/>
                <w:lang w:val="uk-UA" w:eastAsia="ru-RU"/>
              </w:rPr>
              <w:t>0347</w:t>
            </w:r>
          </w:p>
        </w:tc>
        <w:tc>
          <w:tcPr>
            <w:tcW w:w="709" w:type="dxa"/>
          </w:tcPr>
          <w:p w:rsidR="009F53BB" w:rsidRPr="003F3A04" w:rsidRDefault="009F53BB" w:rsidP="00F415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3F3A04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992" w:type="dxa"/>
          </w:tcPr>
          <w:p w:rsidR="009F53BB" w:rsidRPr="003F3A04" w:rsidRDefault="009F53BB" w:rsidP="00F415DA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3F3A04">
              <w:rPr>
                <w:rFonts w:ascii="Times New Roman" w:eastAsia="Times New Roman" w:hAnsi="Times New Roman"/>
                <w:lang w:val="en-US" w:eastAsia="ru-RU"/>
              </w:rPr>
              <w:t>999</w:t>
            </w:r>
            <w:r w:rsidRPr="003F3A04">
              <w:rPr>
                <w:rFonts w:ascii="Times New Roman" w:eastAsia="Times New Roman" w:hAnsi="Times New Roman"/>
                <w:lang w:val="uk-UA" w:eastAsia="ru-RU"/>
              </w:rPr>
              <w:t>,</w:t>
            </w:r>
            <w:r w:rsidRPr="003F3A04">
              <w:rPr>
                <w:rFonts w:ascii="Times New Roman" w:eastAsia="Times New Roman" w:hAnsi="Times New Roman"/>
                <w:lang w:val="en-US" w:eastAsia="ru-RU"/>
              </w:rPr>
              <w:t>00</w:t>
            </w:r>
          </w:p>
        </w:tc>
        <w:tc>
          <w:tcPr>
            <w:tcW w:w="993" w:type="dxa"/>
          </w:tcPr>
          <w:p w:rsidR="009F53BB" w:rsidRPr="003F3A04" w:rsidRDefault="009F53BB" w:rsidP="00F415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3F3A04">
              <w:rPr>
                <w:rFonts w:ascii="Times New Roman" w:eastAsia="Times New Roman" w:hAnsi="Times New Roman"/>
                <w:lang w:val="uk-UA" w:eastAsia="ru-RU"/>
              </w:rPr>
              <w:t>500,00</w:t>
            </w:r>
          </w:p>
        </w:tc>
        <w:tc>
          <w:tcPr>
            <w:tcW w:w="992" w:type="dxa"/>
          </w:tcPr>
          <w:p w:rsidR="009F53BB" w:rsidRPr="003F3A04" w:rsidRDefault="009F53BB" w:rsidP="00F415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850" w:type="dxa"/>
          </w:tcPr>
          <w:p w:rsidR="009F53BB" w:rsidRPr="003F3A04" w:rsidRDefault="009F53BB" w:rsidP="00F415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3F3A04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99,00</w:t>
            </w:r>
          </w:p>
        </w:tc>
      </w:tr>
    </w:tbl>
    <w:p w:rsidR="00242B31" w:rsidRPr="00121A1F" w:rsidRDefault="00242B31" w:rsidP="00242B31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E6A1E" w:rsidRPr="00121A1F" w:rsidRDefault="00242B31" w:rsidP="00242B31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21A1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</w:t>
      </w:r>
    </w:p>
    <w:p w:rsidR="00C25671" w:rsidRDefault="00121A1F" w:rsidP="00242B31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21A1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</w:t>
      </w:r>
    </w:p>
    <w:p w:rsidR="00242B31" w:rsidRPr="00CE7C3D" w:rsidRDefault="00242B31" w:rsidP="00242B31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21A1F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 </w:t>
      </w:r>
      <w:r w:rsidR="0020595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</w:t>
      </w:r>
      <w:r w:rsidRPr="00121A1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. Фінансовому  управлінню Ніжинської міської ради Чернігівської області (Людмила ПИСАРЕНКО),  </w:t>
      </w:r>
      <w:r w:rsidR="001315AF" w:rsidRPr="00CE7C3D">
        <w:rPr>
          <w:rFonts w:ascii="Times New Roman" w:eastAsia="Times New Roman" w:hAnsi="Times New Roman"/>
          <w:sz w:val="28"/>
          <w:szCs w:val="28"/>
          <w:lang w:val="uk-UA" w:eastAsia="uk-UA"/>
        </w:rPr>
        <w:t>відділу з питань фізичної культури  та спорту Ніжинської міської ради Чернігівської області (Павло Глушко)</w:t>
      </w:r>
      <w:r w:rsidR="001315AF" w:rsidRPr="00CE7C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1A1F" w:rsidRPr="00CE7C3D">
        <w:rPr>
          <w:rFonts w:ascii="Times New Roman" w:hAnsi="Times New Roman"/>
          <w:sz w:val="28"/>
          <w:szCs w:val="28"/>
          <w:lang w:val="uk-UA"/>
        </w:rPr>
        <w:t>з</w:t>
      </w:r>
      <w:r w:rsidRPr="00CE7C3D">
        <w:rPr>
          <w:rFonts w:ascii="Times New Roman" w:eastAsia="Times New Roman" w:hAnsi="Times New Roman"/>
          <w:sz w:val="28"/>
          <w:szCs w:val="28"/>
          <w:lang w:val="uk-UA" w:eastAsia="ru-RU"/>
        </w:rPr>
        <w:t>дійснити процедуру приймання-передачі зазначеного майна відповідно до вимог чинного законодавства України.</w:t>
      </w:r>
    </w:p>
    <w:p w:rsidR="00242B31" w:rsidRPr="00CE7C3D" w:rsidRDefault="00242B31" w:rsidP="00242B31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42B31" w:rsidRPr="00121A1F" w:rsidRDefault="00242B31" w:rsidP="00242B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E7C3D">
        <w:rPr>
          <w:rFonts w:ascii="Times New Roman" w:eastAsia="Times New Roman" w:hAnsi="Times New Roman"/>
          <w:sz w:val="28"/>
          <w:szCs w:val="28"/>
          <w:lang w:val="uk-UA" w:eastAsia="ru-RU"/>
        </w:rPr>
        <w:t>3. Начальнику фінансового  управління</w:t>
      </w:r>
      <w:r w:rsidRPr="00121A1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іжинської міської ради (Людмила ПИСАРЕНКО) 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:rsidR="00242B31" w:rsidRPr="00121A1F" w:rsidRDefault="00242B31" w:rsidP="00242B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42B31" w:rsidRPr="00121A1F" w:rsidRDefault="00242B31" w:rsidP="00242B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21A1F">
        <w:rPr>
          <w:rFonts w:ascii="Times New Roman" w:eastAsia="Times New Roman" w:hAnsi="Times New Roman"/>
          <w:sz w:val="28"/>
          <w:szCs w:val="28"/>
          <w:lang w:val="uk-UA" w:eastAsia="ru-RU"/>
        </w:rPr>
        <w:t>4. Організацію виконання даного рішення покласти на першого заступника міського голови з питань діяльності виконавчих органів ради  Федора ВОВЧЕНКА.</w:t>
      </w:r>
    </w:p>
    <w:p w:rsidR="00242B31" w:rsidRPr="00121A1F" w:rsidRDefault="00242B31" w:rsidP="00242B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42B31" w:rsidRPr="00121A1F" w:rsidRDefault="00242B31" w:rsidP="00242B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21A1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5. </w:t>
      </w:r>
      <w:r w:rsidR="00C7182A" w:rsidRPr="00121A1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нтроль за виконанням даного рішення покласти на постійну комісію міської ради з  питань житлово-комунального господарства, комунальної власності, транспорту і зв’язку та енергозбереження (голова комісії – </w:t>
      </w:r>
      <w:proofErr w:type="spellStart"/>
      <w:r w:rsidR="00C7182A" w:rsidRPr="00121A1F">
        <w:rPr>
          <w:rFonts w:ascii="Times New Roman" w:eastAsia="Times New Roman" w:hAnsi="Times New Roman"/>
          <w:sz w:val="28"/>
          <w:szCs w:val="28"/>
          <w:lang w:val="uk-UA" w:eastAsia="ru-RU"/>
        </w:rPr>
        <w:t>Вячеслав</w:t>
      </w:r>
      <w:proofErr w:type="spellEnd"/>
      <w:r w:rsidR="00C7182A" w:rsidRPr="00121A1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ЕГТЯРЕНКО</w:t>
      </w:r>
      <w:r w:rsidRPr="00121A1F">
        <w:rPr>
          <w:rFonts w:ascii="Times New Roman" w:eastAsia="Times New Roman" w:hAnsi="Times New Roman"/>
          <w:sz w:val="28"/>
          <w:szCs w:val="28"/>
          <w:lang w:val="uk-UA" w:eastAsia="ru-RU"/>
        </w:rPr>
        <w:t>).</w:t>
      </w:r>
    </w:p>
    <w:p w:rsidR="00242B31" w:rsidRPr="00121A1F" w:rsidRDefault="00242B31" w:rsidP="00242B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42B31" w:rsidRPr="00121A1F" w:rsidRDefault="00242B31" w:rsidP="00242B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42B31" w:rsidRPr="00121A1F" w:rsidRDefault="00242B31" w:rsidP="00242B3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42B31" w:rsidRPr="00121A1F" w:rsidRDefault="00242B31" w:rsidP="00242B3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42B31" w:rsidRPr="00121A1F" w:rsidRDefault="00242B31" w:rsidP="00242B3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42B31" w:rsidRPr="00121A1F" w:rsidRDefault="00242B31" w:rsidP="00242B3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42B31" w:rsidRPr="00121A1F" w:rsidRDefault="00242B31" w:rsidP="00242B3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42B31" w:rsidRPr="00121A1F" w:rsidRDefault="00242B31" w:rsidP="00242B3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21A1F">
        <w:rPr>
          <w:rFonts w:ascii="Times New Roman" w:eastAsia="Times New Roman" w:hAnsi="Times New Roman"/>
          <w:sz w:val="28"/>
          <w:szCs w:val="28"/>
          <w:lang w:val="uk-UA" w:eastAsia="ru-RU"/>
        </w:rPr>
        <w:t>Міський голова</w:t>
      </w:r>
      <w:r w:rsidRPr="00121A1F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121A1F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121A1F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121A1F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121A1F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121A1F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121A1F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>Олександр КОДОЛА</w:t>
      </w:r>
    </w:p>
    <w:p w:rsidR="00242B31" w:rsidRPr="00121A1F" w:rsidRDefault="00242B31" w:rsidP="00242B31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</w:p>
    <w:p w:rsidR="00242B31" w:rsidRPr="00121A1F" w:rsidRDefault="00242B31" w:rsidP="00242B31">
      <w:pPr>
        <w:pStyle w:val="docdata"/>
        <w:widowControl w:val="0"/>
        <w:spacing w:before="0" w:beforeAutospacing="0" w:after="0" w:afterAutospacing="0"/>
        <w:rPr>
          <w:b/>
          <w:bCs/>
          <w:sz w:val="28"/>
          <w:szCs w:val="28"/>
        </w:rPr>
      </w:pPr>
    </w:p>
    <w:p w:rsidR="00242B31" w:rsidRPr="00121A1F" w:rsidRDefault="00242B31" w:rsidP="00242B31">
      <w:pPr>
        <w:pStyle w:val="docdata"/>
        <w:widowControl w:val="0"/>
        <w:spacing w:before="0" w:beforeAutospacing="0" w:after="0" w:afterAutospacing="0"/>
        <w:rPr>
          <w:b/>
          <w:bCs/>
          <w:sz w:val="28"/>
          <w:szCs w:val="28"/>
        </w:rPr>
      </w:pPr>
    </w:p>
    <w:p w:rsidR="00242B31" w:rsidRPr="00273B90" w:rsidRDefault="00242B31" w:rsidP="00242B31">
      <w:pPr>
        <w:pStyle w:val="docdata"/>
        <w:widowControl w:val="0"/>
        <w:spacing w:before="0" w:beforeAutospacing="0" w:after="0" w:afterAutospacing="0"/>
        <w:rPr>
          <w:b/>
          <w:bCs/>
          <w:color w:val="FF0000"/>
          <w:sz w:val="28"/>
          <w:szCs w:val="28"/>
        </w:rPr>
      </w:pPr>
    </w:p>
    <w:p w:rsidR="00242B31" w:rsidRPr="00273B90" w:rsidRDefault="00242B31" w:rsidP="00242B31">
      <w:pPr>
        <w:pStyle w:val="docdata"/>
        <w:widowControl w:val="0"/>
        <w:spacing w:before="0" w:beforeAutospacing="0" w:after="0" w:afterAutospacing="0"/>
        <w:rPr>
          <w:b/>
          <w:bCs/>
          <w:color w:val="FF0000"/>
          <w:sz w:val="28"/>
          <w:szCs w:val="28"/>
        </w:rPr>
      </w:pPr>
    </w:p>
    <w:p w:rsidR="00242B31" w:rsidRPr="00273B90" w:rsidRDefault="00242B31" w:rsidP="00242B31">
      <w:pPr>
        <w:pStyle w:val="docdata"/>
        <w:widowControl w:val="0"/>
        <w:spacing w:before="0" w:beforeAutospacing="0" w:after="0" w:afterAutospacing="0"/>
        <w:rPr>
          <w:b/>
          <w:bCs/>
          <w:color w:val="FF0000"/>
          <w:sz w:val="28"/>
          <w:szCs w:val="28"/>
        </w:rPr>
      </w:pPr>
    </w:p>
    <w:p w:rsidR="00242B31" w:rsidRPr="00273B90" w:rsidRDefault="00242B31" w:rsidP="00242B31">
      <w:pPr>
        <w:pStyle w:val="docdata"/>
        <w:widowControl w:val="0"/>
        <w:spacing w:before="0" w:beforeAutospacing="0" w:after="0" w:afterAutospacing="0"/>
        <w:rPr>
          <w:b/>
          <w:bCs/>
          <w:color w:val="FF0000"/>
          <w:sz w:val="28"/>
          <w:szCs w:val="28"/>
        </w:rPr>
      </w:pPr>
    </w:p>
    <w:p w:rsidR="00242B31" w:rsidRPr="00273B90" w:rsidRDefault="00242B31" w:rsidP="00242B31">
      <w:pPr>
        <w:pStyle w:val="docdata"/>
        <w:widowControl w:val="0"/>
        <w:spacing w:before="0" w:beforeAutospacing="0" w:after="0" w:afterAutospacing="0"/>
        <w:rPr>
          <w:b/>
          <w:bCs/>
          <w:color w:val="FF0000"/>
          <w:sz w:val="28"/>
          <w:szCs w:val="28"/>
        </w:rPr>
      </w:pPr>
    </w:p>
    <w:p w:rsidR="00242B31" w:rsidRPr="00273B90" w:rsidRDefault="00242B31" w:rsidP="00242B3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  <w:lang w:val="uk-UA"/>
        </w:rPr>
      </w:pPr>
    </w:p>
    <w:p w:rsidR="00242B31" w:rsidRPr="00273B90" w:rsidRDefault="00242B31" w:rsidP="00242B3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  <w:lang w:val="uk-UA"/>
        </w:rPr>
      </w:pPr>
    </w:p>
    <w:p w:rsidR="00242B31" w:rsidRPr="00273B90" w:rsidRDefault="00242B31" w:rsidP="00242B3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242B31" w:rsidRPr="00273B90" w:rsidRDefault="00242B31" w:rsidP="00242B3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242B31" w:rsidRPr="00273B90" w:rsidRDefault="00242B31" w:rsidP="00242B3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242B31" w:rsidRPr="00273B90" w:rsidRDefault="00242B31" w:rsidP="00242B3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242B31" w:rsidRPr="00273B90" w:rsidRDefault="00242B31" w:rsidP="00242B3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242B31" w:rsidRPr="00273B90" w:rsidRDefault="00242B31" w:rsidP="00242B3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242B31" w:rsidRPr="00273B90" w:rsidRDefault="00242B31" w:rsidP="00242B3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242B31" w:rsidRPr="00273B90" w:rsidRDefault="00242B31" w:rsidP="00242B3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242B31" w:rsidRPr="00273B90" w:rsidRDefault="00242B31" w:rsidP="00242B3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242B31" w:rsidRPr="00273B90" w:rsidRDefault="00242B31" w:rsidP="00242B3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242B31" w:rsidRPr="00273B90" w:rsidRDefault="00242B31" w:rsidP="00242B3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242B31" w:rsidRPr="00273B90" w:rsidRDefault="00242B31" w:rsidP="00242B3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  <w:lang w:val="uk-UA"/>
        </w:rPr>
      </w:pPr>
    </w:p>
    <w:p w:rsidR="00242B31" w:rsidRPr="00273B90" w:rsidRDefault="00242B31" w:rsidP="00242B3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  <w:lang w:val="uk-UA"/>
        </w:rPr>
      </w:pPr>
    </w:p>
    <w:p w:rsidR="00242B31" w:rsidRPr="00273B90" w:rsidRDefault="00242B31" w:rsidP="00242B31">
      <w:pPr>
        <w:tabs>
          <w:tab w:val="left" w:pos="680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242B31" w:rsidRPr="006C3F2E" w:rsidRDefault="00242B31" w:rsidP="00242B31">
      <w:pPr>
        <w:tabs>
          <w:tab w:val="left" w:pos="680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6C3F2E">
        <w:rPr>
          <w:rFonts w:ascii="Times New Roman" w:hAnsi="Times New Roman"/>
          <w:b/>
          <w:bCs/>
          <w:sz w:val="28"/>
          <w:szCs w:val="28"/>
          <w:lang w:val="uk-UA"/>
        </w:rPr>
        <w:t>Візують:</w:t>
      </w:r>
    </w:p>
    <w:p w:rsidR="00242B31" w:rsidRPr="006C3F2E" w:rsidRDefault="00242B31" w:rsidP="00242B31">
      <w:pPr>
        <w:tabs>
          <w:tab w:val="left" w:pos="680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B31" w:rsidRPr="006C3F2E" w:rsidRDefault="00242B31" w:rsidP="00242B31">
      <w:pPr>
        <w:tabs>
          <w:tab w:val="left" w:pos="680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C3F2E">
        <w:rPr>
          <w:rFonts w:ascii="Times New Roman" w:hAnsi="Times New Roman"/>
          <w:sz w:val="28"/>
          <w:szCs w:val="28"/>
          <w:lang w:val="uk-UA"/>
        </w:rPr>
        <w:t>Секретар міської ради                                                            Юрій  ХОМЕНКО</w:t>
      </w:r>
    </w:p>
    <w:p w:rsidR="00242B31" w:rsidRPr="006C3F2E" w:rsidRDefault="00242B31" w:rsidP="00242B31">
      <w:pPr>
        <w:tabs>
          <w:tab w:val="left" w:pos="680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C3F2E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6C3F2E">
        <w:rPr>
          <w:rFonts w:ascii="Times New Roman" w:hAnsi="Times New Roman"/>
          <w:sz w:val="28"/>
          <w:szCs w:val="28"/>
          <w:lang w:val="uk-UA"/>
        </w:rPr>
        <w:tab/>
        <w:t xml:space="preserve">      </w:t>
      </w:r>
    </w:p>
    <w:p w:rsidR="00242B31" w:rsidRPr="006C3F2E" w:rsidRDefault="00242B31" w:rsidP="00242B31">
      <w:pPr>
        <w:tabs>
          <w:tab w:val="left" w:pos="680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C3F2E">
        <w:rPr>
          <w:rFonts w:ascii="Times New Roman" w:hAnsi="Times New Roman"/>
          <w:sz w:val="28"/>
          <w:szCs w:val="28"/>
          <w:lang w:val="uk-UA"/>
        </w:rPr>
        <w:t xml:space="preserve">Перший заступник міського голови                              </w:t>
      </w:r>
    </w:p>
    <w:p w:rsidR="00242B31" w:rsidRPr="006C3F2E" w:rsidRDefault="00242B31" w:rsidP="00242B3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C3F2E">
        <w:rPr>
          <w:rFonts w:ascii="Times New Roman" w:hAnsi="Times New Roman"/>
          <w:sz w:val="28"/>
          <w:szCs w:val="28"/>
          <w:lang w:val="uk-UA"/>
        </w:rPr>
        <w:t xml:space="preserve">з питань діяльності виконавчих                                                   </w:t>
      </w:r>
    </w:p>
    <w:p w:rsidR="00242B31" w:rsidRPr="006C3F2E" w:rsidRDefault="00242B31" w:rsidP="00242B3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C3F2E">
        <w:rPr>
          <w:rFonts w:ascii="Times New Roman" w:hAnsi="Times New Roman"/>
          <w:sz w:val="28"/>
          <w:szCs w:val="28"/>
          <w:lang w:val="uk-UA"/>
        </w:rPr>
        <w:t>органів ради                                                                            Федір ВОВЧЕНКО</w:t>
      </w:r>
    </w:p>
    <w:p w:rsidR="00242B31" w:rsidRPr="006C3F2E" w:rsidRDefault="00242B31" w:rsidP="00242B3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B31" w:rsidRPr="006C3F2E" w:rsidRDefault="00242B31" w:rsidP="00242B31">
      <w:pPr>
        <w:tabs>
          <w:tab w:val="left" w:pos="680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C3F2E">
        <w:rPr>
          <w:rFonts w:ascii="Times New Roman" w:hAnsi="Times New Roman"/>
          <w:sz w:val="28"/>
          <w:szCs w:val="28"/>
          <w:lang w:val="uk-UA"/>
        </w:rPr>
        <w:t>Начальник фінансового                                                   Людмила ПИСАРЕНКО</w:t>
      </w:r>
    </w:p>
    <w:p w:rsidR="00242B31" w:rsidRPr="006C3F2E" w:rsidRDefault="00242B31" w:rsidP="00242B31">
      <w:pPr>
        <w:tabs>
          <w:tab w:val="left" w:pos="680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C3F2E">
        <w:rPr>
          <w:rFonts w:ascii="Times New Roman" w:hAnsi="Times New Roman"/>
          <w:sz w:val="28"/>
          <w:szCs w:val="28"/>
          <w:lang w:val="uk-UA"/>
        </w:rPr>
        <w:t>управління Ніжинської міської ради</w:t>
      </w:r>
    </w:p>
    <w:p w:rsidR="00242B31" w:rsidRPr="006C3F2E" w:rsidRDefault="00242B31" w:rsidP="00242B31">
      <w:pPr>
        <w:tabs>
          <w:tab w:val="left" w:pos="680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C3F2E">
        <w:rPr>
          <w:rFonts w:ascii="Times New Roman" w:hAnsi="Times New Roman"/>
          <w:sz w:val="28"/>
          <w:szCs w:val="28"/>
          <w:lang w:val="uk-UA"/>
        </w:rPr>
        <w:t>Чернігівської області</w:t>
      </w:r>
    </w:p>
    <w:p w:rsidR="00242B31" w:rsidRPr="006C3F2E" w:rsidRDefault="00242B31" w:rsidP="00242B31">
      <w:pPr>
        <w:pStyle w:val="a8"/>
        <w:rPr>
          <w:sz w:val="28"/>
          <w:szCs w:val="28"/>
        </w:rPr>
      </w:pPr>
    </w:p>
    <w:p w:rsidR="001315AF" w:rsidRPr="00FF0460" w:rsidRDefault="001315AF" w:rsidP="001315AF">
      <w:pPr>
        <w:pStyle w:val="a8"/>
        <w:rPr>
          <w:sz w:val="28"/>
          <w:szCs w:val="28"/>
        </w:rPr>
      </w:pPr>
      <w:r w:rsidRPr="00FF0460">
        <w:rPr>
          <w:sz w:val="28"/>
          <w:szCs w:val="28"/>
        </w:rPr>
        <w:t>Начальник відділу з питань фізичної</w:t>
      </w:r>
    </w:p>
    <w:p w:rsidR="001315AF" w:rsidRPr="00FF0460" w:rsidRDefault="001315AF" w:rsidP="001315AF">
      <w:pPr>
        <w:pStyle w:val="a8"/>
        <w:rPr>
          <w:sz w:val="28"/>
          <w:szCs w:val="28"/>
        </w:rPr>
      </w:pPr>
      <w:r w:rsidRPr="00FF0460">
        <w:rPr>
          <w:sz w:val="28"/>
          <w:szCs w:val="28"/>
        </w:rPr>
        <w:t xml:space="preserve">культури та спорту Ніжинської                                                        </w:t>
      </w:r>
    </w:p>
    <w:p w:rsidR="001315AF" w:rsidRPr="00FF0460" w:rsidRDefault="001315AF" w:rsidP="001315AF">
      <w:pPr>
        <w:pStyle w:val="a8"/>
        <w:rPr>
          <w:sz w:val="28"/>
          <w:szCs w:val="28"/>
        </w:rPr>
      </w:pPr>
      <w:r w:rsidRPr="00FF0460">
        <w:rPr>
          <w:sz w:val="28"/>
          <w:szCs w:val="28"/>
        </w:rPr>
        <w:t>міської ради Чернігівської області                                      Павло ГЛУШКО</w:t>
      </w:r>
    </w:p>
    <w:p w:rsidR="00242B31" w:rsidRPr="00FF0460" w:rsidRDefault="00242B31" w:rsidP="00242B31">
      <w:pPr>
        <w:pStyle w:val="a8"/>
        <w:rPr>
          <w:sz w:val="28"/>
          <w:szCs w:val="28"/>
        </w:rPr>
      </w:pPr>
    </w:p>
    <w:p w:rsidR="00242B31" w:rsidRPr="00FF0460" w:rsidRDefault="00242B31" w:rsidP="00242B31">
      <w:pPr>
        <w:pStyle w:val="a8"/>
        <w:rPr>
          <w:sz w:val="28"/>
          <w:szCs w:val="28"/>
        </w:rPr>
      </w:pPr>
      <w:r w:rsidRPr="00FF0460">
        <w:rPr>
          <w:sz w:val="28"/>
          <w:szCs w:val="28"/>
        </w:rPr>
        <w:t xml:space="preserve">Начальник  відділу юридично -                                     </w:t>
      </w:r>
    </w:p>
    <w:p w:rsidR="00242B31" w:rsidRPr="006C3F2E" w:rsidRDefault="00242B31" w:rsidP="00242B31">
      <w:pPr>
        <w:pStyle w:val="a8"/>
        <w:rPr>
          <w:sz w:val="28"/>
          <w:szCs w:val="28"/>
        </w:rPr>
      </w:pPr>
      <w:r w:rsidRPr="006C3F2E">
        <w:rPr>
          <w:sz w:val="28"/>
          <w:szCs w:val="28"/>
        </w:rPr>
        <w:t xml:space="preserve">кадрового забезпечення                                  </w:t>
      </w:r>
      <w:r w:rsidR="00D320E2" w:rsidRPr="006C3F2E">
        <w:rPr>
          <w:sz w:val="28"/>
          <w:szCs w:val="28"/>
        </w:rPr>
        <w:t xml:space="preserve">                              В</w:t>
      </w:r>
      <w:r w:rsidR="00834F72">
        <w:rPr>
          <w:sz w:val="28"/>
          <w:szCs w:val="28"/>
        </w:rPr>
        <w:t>’</w:t>
      </w:r>
      <w:r w:rsidRPr="006C3F2E">
        <w:rPr>
          <w:sz w:val="28"/>
          <w:szCs w:val="28"/>
        </w:rPr>
        <w:t>ячеслав ЛЕГА</w:t>
      </w:r>
    </w:p>
    <w:p w:rsidR="00242B31" w:rsidRPr="006C3F2E" w:rsidRDefault="00242B31" w:rsidP="00242B31">
      <w:pPr>
        <w:pStyle w:val="a8"/>
        <w:rPr>
          <w:sz w:val="28"/>
          <w:szCs w:val="28"/>
        </w:rPr>
      </w:pPr>
    </w:p>
    <w:p w:rsidR="00242B31" w:rsidRPr="006C3F2E" w:rsidRDefault="00242B31" w:rsidP="00242B31">
      <w:pPr>
        <w:pStyle w:val="a8"/>
        <w:rPr>
          <w:sz w:val="28"/>
          <w:szCs w:val="28"/>
        </w:rPr>
      </w:pPr>
      <w:r w:rsidRPr="006C3F2E">
        <w:rPr>
          <w:sz w:val="28"/>
          <w:szCs w:val="28"/>
        </w:rPr>
        <w:t xml:space="preserve">      </w:t>
      </w:r>
    </w:p>
    <w:p w:rsidR="00242B31" w:rsidRPr="006C3F2E" w:rsidRDefault="00242B31" w:rsidP="00242B31">
      <w:pPr>
        <w:tabs>
          <w:tab w:val="left" w:pos="5568"/>
          <w:tab w:val="left" w:pos="680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6C3F2E">
        <w:rPr>
          <w:rFonts w:ascii="Times New Roman" w:hAnsi="Times New Roman"/>
          <w:noProof/>
          <w:sz w:val="28"/>
          <w:szCs w:val="28"/>
          <w:lang w:val="uk-UA"/>
        </w:rPr>
        <w:t xml:space="preserve">Голова постійної депутатської </w:t>
      </w:r>
      <w:r w:rsidRPr="006C3F2E">
        <w:rPr>
          <w:rFonts w:ascii="Times New Roman" w:hAnsi="Times New Roman"/>
          <w:noProof/>
          <w:sz w:val="28"/>
          <w:szCs w:val="28"/>
          <w:lang w:val="uk-UA"/>
        </w:rPr>
        <w:tab/>
        <w:t xml:space="preserve">                          </w:t>
      </w:r>
    </w:p>
    <w:p w:rsidR="00242B31" w:rsidRPr="006C3F2E" w:rsidRDefault="00242B31" w:rsidP="00830D0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6C3F2E">
        <w:rPr>
          <w:rFonts w:ascii="Times New Roman" w:hAnsi="Times New Roman"/>
          <w:noProof/>
          <w:sz w:val="28"/>
          <w:szCs w:val="28"/>
          <w:lang w:val="uk-UA"/>
        </w:rPr>
        <w:t xml:space="preserve">комісії  з  питань  </w:t>
      </w:r>
      <w:r w:rsidR="00830D03" w:rsidRPr="006C3F2E">
        <w:rPr>
          <w:rFonts w:ascii="Times New Roman" w:hAnsi="Times New Roman"/>
          <w:noProof/>
          <w:sz w:val="28"/>
          <w:szCs w:val="28"/>
          <w:lang w:val="uk-UA"/>
        </w:rPr>
        <w:t>житлово-</w:t>
      </w:r>
    </w:p>
    <w:p w:rsidR="00242B31" w:rsidRPr="006C3F2E" w:rsidRDefault="00830D03" w:rsidP="00242B3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6C3F2E">
        <w:rPr>
          <w:rFonts w:ascii="Times New Roman" w:hAnsi="Times New Roman"/>
          <w:noProof/>
          <w:sz w:val="28"/>
          <w:szCs w:val="28"/>
          <w:lang w:val="uk-UA"/>
        </w:rPr>
        <w:t>комунального господарства,</w:t>
      </w:r>
    </w:p>
    <w:p w:rsidR="00830D03" w:rsidRPr="006C3F2E" w:rsidRDefault="00830D03" w:rsidP="00242B3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6C3F2E">
        <w:rPr>
          <w:rFonts w:ascii="Times New Roman" w:hAnsi="Times New Roman"/>
          <w:noProof/>
          <w:sz w:val="28"/>
          <w:szCs w:val="28"/>
          <w:lang w:val="uk-UA"/>
        </w:rPr>
        <w:t>комунальної власності,транспорту і</w:t>
      </w:r>
    </w:p>
    <w:p w:rsidR="00242B31" w:rsidRPr="006C3F2E" w:rsidRDefault="00830D03" w:rsidP="00242B3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6C3F2E">
        <w:rPr>
          <w:rFonts w:ascii="Times New Roman" w:hAnsi="Times New Roman"/>
          <w:noProof/>
          <w:sz w:val="28"/>
          <w:szCs w:val="28"/>
          <w:lang w:val="uk-UA"/>
        </w:rPr>
        <w:t>зв</w:t>
      </w:r>
      <w:r w:rsidRPr="006C3F2E">
        <w:rPr>
          <w:rFonts w:ascii="Times New Roman" w:hAnsi="Times New Roman"/>
          <w:noProof/>
          <w:sz w:val="28"/>
          <w:szCs w:val="28"/>
        </w:rPr>
        <w:t>’</w:t>
      </w:r>
      <w:r w:rsidRPr="006C3F2E">
        <w:rPr>
          <w:rFonts w:ascii="Times New Roman" w:hAnsi="Times New Roman"/>
          <w:noProof/>
          <w:sz w:val="28"/>
          <w:szCs w:val="28"/>
          <w:lang w:val="uk-UA"/>
        </w:rPr>
        <w:t>язку та енергозбереження</w:t>
      </w:r>
      <w:r w:rsidR="00242B31" w:rsidRPr="006C3F2E"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            </w:t>
      </w:r>
      <w:r w:rsidRPr="006C3F2E">
        <w:rPr>
          <w:rFonts w:ascii="Times New Roman" w:hAnsi="Times New Roman"/>
          <w:noProof/>
          <w:sz w:val="28"/>
          <w:szCs w:val="28"/>
        </w:rPr>
        <w:t xml:space="preserve">    </w:t>
      </w:r>
      <w:r w:rsidR="00242B31" w:rsidRPr="006C3F2E">
        <w:rPr>
          <w:rFonts w:ascii="Times New Roman" w:hAnsi="Times New Roman"/>
          <w:noProof/>
          <w:sz w:val="28"/>
          <w:szCs w:val="28"/>
          <w:lang w:val="uk-UA"/>
        </w:rPr>
        <w:t xml:space="preserve">  </w:t>
      </w:r>
      <w:r w:rsidRPr="006C3F2E">
        <w:rPr>
          <w:rFonts w:ascii="Times New Roman" w:hAnsi="Times New Roman"/>
          <w:noProof/>
          <w:sz w:val="28"/>
          <w:szCs w:val="28"/>
          <w:lang w:val="uk-UA"/>
        </w:rPr>
        <w:t>Вячеслав ДЕ</w:t>
      </w:r>
      <w:r w:rsidR="00C7182A" w:rsidRPr="006C3F2E">
        <w:rPr>
          <w:rFonts w:ascii="Times New Roman" w:hAnsi="Times New Roman"/>
          <w:noProof/>
          <w:sz w:val="28"/>
          <w:szCs w:val="28"/>
          <w:lang w:val="uk-UA"/>
        </w:rPr>
        <w:t>Г</w:t>
      </w:r>
      <w:r w:rsidRPr="006C3F2E">
        <w:rPr>
          <w:rFonts w:ascii="Times New Roman" w:hAnsi="Times New Roman"/>
          <w:noProof/>
          <w:sz w:val="28"/>
          <w:szCs w:val="28"/>
          <w:lang w:val="uk-UA"/>
        </w:rPr>
        <w:t>ТЯРЕНКО</w:t>
      </w:r>
    </w:p>
    <w:p w:rsidR="00242B31" w:rsidRPr="006C3F2E" w:rsidRDefault="00242B31" w:rsidP="00242B3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:rsidR="00242B31" w:rsidRPr="006C3F2E" w:rsidRDefault="00242B31" w:rsidP="00242B3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6C3F2E">
        <w:rPr>
          <w:rFonts w:ascii="Times New Roman" w:hAnsi="Times New Roman"/>
          <w:noProof/>
          <w:sz w:val="28"/>
          <w:szCs w:val="28"/>
          <w:lang w:val="uk-UA"/>
        </w:rPr>
        <w:t xml:space="preserve">Голова  постійної  депутатської                                     </w:t>
      </w:r>
    </w:p>
    <w:p w:rsidR="00242B31" w:rsidRPr="006C3F2E" w:rsidRDefault="00242B31" w:rsidP="00242B3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6C3F2E">
        <w:rPr>
          <w:rFonts w:ascii="Times New Roman" w:hAnsi="Times New Roman"/>
          <w:noProof/>
          <w:sz w:val="28"/>
          <w:szCs w:val="28"/>
          <w:lang w:val="uk-UA"/>
        </w:rPr>
        <w:t xml:space="preserve">комісії з питань регламенту, </w:t>
      </w:r>
    </w:p>
    <w:p w:rsidR="00242B31" w:rsidRPr="006C3F2E" w:rsidRDefault="00242B31" w:rsidP="00242B3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6C3F2E">
        <w:rPr>
          <w:rFonts w:ascii="Times New Roman" w:hAnsi="Times New Roman"/>
          <w:noProof/>
          <w:sz w:val="28"/>
          <w:szCs w:val="28"/>
          <w:lang w:val="uk-UA"/>
        </w:rPr>
        <w:t>законності, охорони прав і свобод громадян,</w:t>
      </w:r>
    </w:p>
    <w:p w:rsidR="00242B31" w:rsidRPr="006C3F2E" w:rsidRDefault="00242B31" w:rsidP="00242B3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6C3F2E">
        <w:rPr>
          <w:rFonts w:ascii="Times New Roman" w:hAnsi="Times New Roman"/>
          <w:noProof/>
          <w:sz w:val="28"/>
          <w:szCs w:val="28"/>
          <w:lang w:val="uk-UA"/>
        </w:rPr>
        <w:t>запобігання  корупції, адміністративно-</w:t>
      </w:r>
    </w:p>
    <w:p w:rsidR="00242B31" w:rsidRPr="006C3F2E" w:rsidRDefault="00242B31" w:rsidP="00242B3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6C3F2E">
        <w:rPr>
          <w:rFonts w:ascii="Times New Roman" w:hAnsi="Times New Roman"/>
          <w:noProof/>
          <w:sz w:val="28"/>
          <w:szCs w:val="28"/>
          <w:lang w:val="uk-UA"/>
        </w:rPr>
        <w:t>територіального устрою, депутатської</w:t>
      </w:r>
    </w:p>
    <w:p w:rsidR="00242B31" w:rsidRPr="006C3F2E" w:rsidRDefault="00242B31" w:rsidP="00242B31">
      <w:pPr>
        <w:autoSpaceDE w:val="0"/>
        <w:autoSpaceDN w:val="0"/>
        <w:spacing w:after="0" w:line="240" w:lineRule="auto"/>
        <w:jc w:val="both"/>
        <w:rPr>
          <w:b/>
          <w:bCs/>
          <w:sz w:val="28"/>
          <w:szCs w:val="28"/>
        </w:rPr>
      </w:pPr>
      <w:r w:rsidRPr="006C3F2E">
        <w:rPr>
          <w:rFonts w:ascii="Times New Roman" w:hAnsi="Times New Roman"/>
          <w:noProof/>
          <w:sz w:val="28"/>
          <w:szCs w:val="28"/>
          <w:lang w:val="uk-UA"/>
        </w:rPr>
        <w:t>діяльності та етики                                                                   Валерій САЛОГУБ</w:t>
      </w:r>
    </w:p>
    <w:p w:rsidR="00242B31" w:rsidRPr="006C3F2E" w:rsidRDefault="00242B31" w:rsidP="00A44A9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44A9B" w:rsidRPr="006C3F2E" w:rsidRDefault="00A44A9B" w:rsidP="00A44A9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C4A37" w:rsidRPr="00273B90" w:rsidRDefault="004C4A37" w:rsidP="00A44A9B">
      <w:pPr>
        <w:pStyle w:val="docdata"/>
        <w:widowControl w:val="0"/>
        <w:spacing w:before="0" w:beforeAutospacing="0" w:after="0" w:afterAutospacing="0"/>
        <w:rPr>
          <w:color w:val="FF0000"/>
          <w:sz w:val="28"/>
          <w:szCs w:val="28"/>
        </w:rPr>
      </w:pPr>
    </w:p>
    <w:sectPr w:rsidR="004C4A37" w:rsidRPr="00273B90" w:rsidSect="00C60992">
      <w:pgSz w:w="11906" w:h="16838" w:code="9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76BAC"/>
    <w:multiLevelType w:val="hybridMultilevel"/>
    <w:tmpl w:val="243A4E3C"/>
    <w:lvl w:ilvl="0" w:tplc="2BBC590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3D42ED"/>
    <w:multiLevelType w:val="hybridMultilevel"/>
    <w:tmpl w:val="2220830E"/>
    <w:lvl w:ilvl="0" w:tplc="D22C5C16">
      <w:start w:val="1"/>
      <w:numFmt w:val="decimal"/>
      <w:lvlText w:val="%1-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5916B5"/>
    <w:multiLevelType w:val="hybridMultilevel"/>
    <w:tmpl w:val="B396EFB0"/>
    <w:lvl w:ilvl="0" w:tplc="4D3A43E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730B5"/>
    <w:multiLevelType w:val="hybridMultilevel"/>
    <w:tmpl w:val="3C0E71BA"/>
    <w:lvl w:ilvl="0" w:tplc="D228DAF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2CC2F11"/>
    <w:multiLevelType w:val="hybridMultilevel"/>
    <w:tmpl w:val="3C0E71BA"/>
    <w:lvl w:ilvl="0" w:tplc="D228DAFA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352125E"/>
    <w:multiLevelType w:val="hybridMultilevel"/>
    <w:tmpl w:val="361C57E8"/>
    <w:lvl w:ilvl="0" w:tplc="F1E440D2">
      <w:start w:val="1"/>
      <w:numFmt w:val="decimal"/>
      <w:lvlText w:val="%1."/>
      <w:lvlJc w:val="left"/>
      <w:pPr>
        <w:ind w:left="1803" w:hanging="1095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compat/>
  <w:rsids>
    <w:rsidRoot w:val="00CA252C"/>
    <w:rsid w:val="000010BD"/>
    <w:rsid w:val="00007DF0"/>
    <w:rsid w:val="00017B5B"/>
    <w:rsid w:val="00026B0D"/>
    <w:rsid w:val="00043168"/>
    <w:rsid w:val="0004391F"/>
    <w:rsid w:val="00046EC4"/>
    <w:rsid w:val="00055C21"/>
    <w:rsid w:val="00057EBD"/>
    <w:rsid w:val="000652EA"/>
    <w:rsid w:val="0009468F"/>
    <w:rsid w:val="000A2172"/>
    <w:rsid w:val="000A7ED7"/>
    <w:rsid w:val="000C0FD6"/>
    <w:rsid w:val="000D1F5C"/>
    <w:rsid w:val="0012071F"/>
    <w:rsid w:val="00121A1F"/>
    <w:rsid w:val="001315AF"/>
    <w:rsid w:val="00131760"/>
    <w:rsid w:val="0013262F"/>
    <w:rsid w:val="00135C20"/>
    <w:rsid w:val="0015152F"/>
    <w:rsid w:val="00162E6A"/>
    <w:rsid w:val="0016360E"/>
    <w:rsid w:val="0016592C"/>
    <w:rsid w:val="00170F33"/>
    <w:rsid w:val="00183361"/>
    <w:rsid w:val="00183D3F"/>
    <w:rsid w:val="00190CDB"/>
    <w:rsid w:val="001A0E34"/>
    <w:rsid w:val="001A1675"/>
    <w:rsid w:val="001A1E84"/>
    <w:rsid w:val="001A4AFA"/>
    <w:rsid w:val="001C384E"/>
    <w:rsid w:val="001C3F4C"/>
    <w:rsid w:val="001F16D8"/>
    <w:rsid w:val="001F4794"/>
    <w:rsid w:val="001F55D7"/>
    <w:rsid w:val="00204920"/>
    <w:rsid w:val="00205953"/>
    <w:rsid w:val="00211A40"/>
    <w:rsid w:val="0021382F"/>
    <w:rsid w:val="00223CB2"/>
    <w:rsid w:val="00226DE7"/>
    <w:rsid w:val="00232CDA"/>
    <w:rsid w:val="00233766"/>
    <w:rsid w:val="00242B31"/>
    <w:rsid w:val="00252867"/>
    <w:rsid w:val="00257877"/>
    <w:rsid w:val="002653AC"/>
    <w:rsid w:val="00265643"/>
    <w:rsid w:val="00270F33"/>
    <w:rsid w:val="00270F87"/>
    <w:rsid w:val="00273B90"/>
    <w:rsid w:val="00276ED0"/>
    <w:rsid w:val="00285B0C"/>
    <w:rsid w:val="00287C95"/>
    <w:rsid w:val="002A1B2C"/>
    <w:rsid w:val="002A300E"/>
    <w:rsid w:val="002C4A1B"/>
    <w:rsid w:val="002C67C7"/>
    <w:rsid w:val="002D09E3"/>
    <w:rsid w:val="002E7CCC"/>
    <w:rsid w:val="003020A3"/>
    <w:rsid w:val="003164C9"/>
    <w:rsid w:val="0032076C"/>
    <w:rsid w:val="003353F8"/>
    <w:rsid w:val="003634FF"/>
    <w:rsid w:val="00372FC4"/>
    <w:rsid w:val="00381989"/>
    <w:rsid w:val="00391131"/>
    <w:rsid w:val="00391A5F"/>
    <w:rsid w:val="003A60EE"/>
    <w:rsid w:val="003B21F7"/>
    <w:rsid w:val="003B5A6E"/>
    <w:rsid w:val="003C5DA1"/>
    <w:rsid w:val="003E6A1E"/>
    <w:rsid w:val="003E6E7A"/>
    <w:rsid w:val="003F3A04"/>
    <w:rsid w:val="003F65B9"/>
    <w:rsid w:val="003F6A22"/>
    <w:rsid w:val="00401F14"/>
    <w:rsid w:val="00417D6A"/>
    <w:rsid w:val="00420151"/>
    <w:rsid w:val="00431CEC"/>
    <w:rsid w:val="00450D93"/>
    <w:rsid w:val="00453610"/>
    <w:rsid w:val="00454ADA"/>
    <w:rsid w:val="00456E72"/>
    <w:rsid w:val="00460E2B"/>
    <w:rsid w:val="00463F13"/>
    <w:rsid w:val="00473196"/>
    <w:rsid w:val="00485B2D"/>
    <w:rsid w:val="0048615B"/>
    <w:rsid w:val="00490C96"/>
    <w:rsid w:val="004A7515"/>
    <w:rsid w:val="004C1E51"/>
    <w:rsid w:val="004C48C3"/>
    <w:rsid w:val="004C4A37"/>
    <w:rsid w:val="004D3D7A"/>
    <w:rsid w:val="004D66C1"/>
    <w:rsid w:val="004E27C5"/>
    <w:rsid w:val="004F6DFA"/>
    <w:rsid w:val="0051450F"/>
    <w:rsid w:val="0051574D"/>
    <w:rsid w:val="005264FB"/>
    <w:rsid w:val="005378AB"/>
    <w:rsid w:val="00546867"/>
    <w:rsid w:val="00567C01"/>
    <w:rsid w:val="00581746"/>
    <w:rsid w:val="00583306"/>
    <w:rsid w:val="005960E1"/>
    <w:rsid w:val="005A7081"/>
    <w:rsid w:val="005A7470"/>
    <w:rsid w:val="005C2774"/>
    <w:rsid w:val="005C510C"/>
    <w:rsid w:val="005D5EE3"/>
    <w:rsid w:val="005E7F21"/>
    <w:rsid w:val="005F06B5"/>
    <w:rsid w:val="00603E53"/>
    <w:rsid w:val="00613441"/>
    <w:rsid w:val="006517E4"/>
    <w:rsid w:val="00652095"/>
    <w:rsid w:val="00672C06"/>
    <w:rsid w:val="006763D5"/>
    <w:rsid w:val="00691AFF"/>
    <w:rsid w:val="006C3F2E"/>
    <w:rsid w:val="006C6490"/>
    <w:rsid w:val="006D0870"/>
    <w:rsid w:val="006D62FF"/>
    <w:rsid w:val="006F1AA1"/>
    <w:rsid w:val="006F2F85"/>
    <w:rsid w:val="006F4EB7"/>
    <w:rsid w:val="006F7359"/>
    <w:rsid w:val="00720BDF"/>
    <w:rsid w:val="00722FC5"/>
    <w:rsid w:val="00724877"/>
    <w:rsid w:val="00737902"/>
    <w:rsid w:val="0074280F"/>
    <w:rsid w:val="00742A0E"/>
    <w:rsid w:val="00743674"/>
    <w:rsid w:val="0074393A"/>
    <w:rsid w:val="007534F5"/>
    <w:rsid w:val="007D1CC2"/>
    <w:rsid w:val="007E3C2E"/>
    <w:rsid w:val="007F0F56"/>
    <w:rsid w:val="007F5775"/>
    <w:rsid w:val="007F5880"/>
    <w:rsid w:val="008013A7"/>
    <w:rsid w:val="00805BBD"/>
    <w:rsid w:val="0080636A"/>
    <w:rsid w:val="00830D03"/>
    <w:rsid w:val="00834F72"/>
    <w:rsid w:val="00837F80"/>
    <w:rsid w:val="008542E3"/>
    <w:rsid w:val="008556AF"/>
    <w:rsid w:val="00857209"/>
    <w:rsid w:val="00862F43"/>
    <w:rsid w:val="0086690A"/>
    <w:rsid w:val="00866B61"/>
    <w:rsid w:val="00877650"/>
    <w:rsid w:val="008978B1"/>
    <w:rsid w:val="008C5C10"/>
    <w:rsid w:val="008C703A"/>
    <w:rsid w:val="008C7E46"/>
    <w:rsid w:val="008D3C4D"/>
    <w:rsid w:val="008D5D00"/>
    <w:rsid w:val="008E2FCE"/>
    <w:rsid w:val="008E31F8"/>
    <w:rsid w:val="008F6160"/>
    <w:rsid w:val="008F73BB"/>
    <w:rsid w:val="00900AEE"/>
    <w:rsid w:val="00903286"/>
    <w:rsid w:val="00914EC3"/>
    <w:rsid w:val="00924DC1"/>
    <w:rsid w:val="00950013"/>
    <w:rsid w:val="00961176"/>
    <w:rsid w:val="009634CC"/>
    <w:rsid w:val="009664A9"/>
    <w:rsid w:val="00974101"/>
    <w:rsid w:val="009846A3"/>
    <w:rsid w:val="00985107"/>
    <w:rsid w:val="009A4A4C"/>
    <w:rsid w:val="009B5D69"/>
    <w:rsid w:val="009D3EB0"/>
    <w:rsid w:val="009D69FF"/>
    <w:rsid w:val="009E7F42"/>
    <w:rsid w:val="009F4190"/>
    <w:rsid w:val="009F53BB"/>
    <w:rsid w:val="00A17208"/>
    <w:rsid w:val="00A25E3E"/>
    <w:rsid w:val="00A2733C"/>
    <w:rsid w:val="00A337D5"/>
    <w:rsid w:val="00A37640"/>
    <w:rsid w:val="00A44A9B"/>
    <w:rsid w:val="00A7213C"/>
    <w:rsid w:val="00A73E75"/>
    <w:rsid w:val="00A82101"/>
    <w:rsid w:val="00AC56E6"/>
    <w:rsid w:val="00AD37BB"/>
    <w:rsid w:val="00AE1310"/>
    <w:rsid w:val="00AF4AB0"/>
    <w:rsid w:val="00AF5A21"/>
    <w:rsid w:val="00B07E08"/>
    <w:rsid w:val="00B135C4"/>
    <w:rsid w:val="00B442DB"/>
    <w:rsid w:val="00B52B2A"/>
    <w:rsid w:val="00B54C4D"/>
    <w:rsid w:val="00B56B39"/>
    <w:rsid w:val="00B620B5"/>
    <w:rsid w:val="00B67B5A"/>
    <w:rsid w:val="00BA0DB2"/>
    <w:rsid w:val="00BA3C22"/>
    <w:rsid w:val="00BA4528"/>
    <w:rsid w:val="00BB11FD"/>
    <w:rsid w:val="00BB65EA"/>
    <w:rsid w:val="00BB7B0E"/>
    <w:rsid w:val="00BC2576"/>
    <w:rsid w:val="00BC4A25"/>
    <w:rsid w:val="00BD1164"/>
    <w:rsid w:val="00BD1213"/>
    <w:rsid w:val="00BD75ED"/>
    <w:rsid w:val="00BE1558"/>
    <w:rsid w:val="00BE161B"/>
    <w:rsid w:val="00BE7D23"/>
    <w:rsid w:val="00C00B1B"/>
    <w:rsid w:val="00C115D0"/>
    <w:rsid w:val="00C2250E"/>
    <w:rsid w:val="00C25671"/>
    <w:rsid w:val="00C46444"/>
    <w:rsid w:val="00C60992"/>
    <w:rsid w:val="00C63004"/>
    <w:rsid w:val="00C7182A"/>
    <w:rsid w:val="00C76FA4"/>
    <w:rsid w:val="00C81C84"/>
    <w:rsid w:val="00C83C1C"/>
    <w:rsid w:val="00C8539A"/>
    <w:rsid w:val="00CA125D"/>
    <w:rsid w:val="00CA252C"/>
    <w:rsid w:val="00CA44C6"/>
    <w:rsid w:val="00CA78E5"/>
    <w:rsid w:val="00CB20B0"/>
    <w:rsid w:val="00CD04FA"/>
    <w:rsid w:val="00CD1A6A"/>
    <w:rsid w:val="00CE4C7D"/>
    <w:rsid w:val="00CE7C3D"/>
    <w:rsid w:val="00CF3F00"/>
    <w:rsid w:val="00D274B6"/>
    <w:rsid w:val="00D320E2"/>
    <w:rsid w:val="00D32A78"/>
    <w:rsid w:val="00D35815"/>
    <w:rsid w:val="00D375AF"/>
    <w:rsid w:val="00D40C49"/>
    <w:rsid w:val="00D4355D"/>
    <w:rsid w:val="00D50BB6"/>
    <w:rsid w:val="00D5221C"/>
    <w:rsid w:val="00D62768"/>
    <w:rsid w:val="00D71533"/>
    <w:rsid w:val="00D84C00"/>
    <w:rsid w:val="00D87C23"/>
    <w:rsid w:val="00DA3A35"/>
    <w:rsid w:val="00DA556A"/>
    <w:rsid w:val="00DC25D3"/>
    <w:rsid w:val="00DC2B9F"/>
    <w:rsid w:val="00DC65B9"/>
    <w:rsid w:val="00DC735D"/>
    <w:rsid w:val="00DE254B"/>
    <w:rsid w:val="00DE368D"/>
    <w:rsid w:val="00E026F2"/>
    <w:rsid w:val="00E04263"/>
    <w:rsid w:val="00E252F6"/>
    <w:rsid w:val="00E81373"/>
    <w:rsid w:val="00E861CC"/>
    <w:rsid w:val="00E94BCB"/>
    <w:rsid w:val="00EA0CF6"/>
    <w:rsid w:val="00EB09CA"/>
    <w:rsid w:val="00EB2B5D"/>
    <w:rsid w:val="00EB7FB9"/>
    <w:rsid w:val="00EC7167"/>
    <w:rsid w:val="00EE5E3D"/>
    <w:rsid w:val="00F161FC"/>
    <w:rsid w:val="00F256E1"/>
    <w:rsid w:val="00F553AC"/>
    <w:rsid w:val="00F56023"/>
    <w:rsid w:val="00F609C7"/>
    <w:rsid w:val="00F75D9C"/>
    <w:rsid w:val="00F8054B"/>
    <w:rsid w:val="00F9288D"/>
    <w:rsid w:val="00FC6C13"/>
    <w:rsid w:val="00FE031C"/>
    <w:rsid w:val="00FE11B7"/>
    <w:rsid w:val="00FE312D"/>
    <w:rsid w:val="00FF0460"/>
    <w:rsid w:val="00FF3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52C"/>
    <w:pPr>
      <w:spacing w:after="160" w:line="259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742A0E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FA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C76FA4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15772,baiaagaaboqcaaadmjyaaawongaaaaaaaaaaaaaaaaaaaaaaaaaaaaaaaaaaaaaaaaaaaaaaaaaaaaaaaaaaaaaaaaaaaaaaaaaaaaaaaaaaaaaaaaaaaaaaaaaaaaaaaaaaaaaaaaaaaaaaaaaaaaaaaaaaaaaaaaaaaaaaaaaaaaaaaaaaaaaaaaaaaaaaaaaaaaaaaaaaaaaaaaaaaaaaaaaaaaaaaaaaaaa"/>
    <w:basedOn w:val="a"/>
    <w:rsid w:val="002D09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5">
    <w:name w:val="Normal (Web)"/>
    <w:basedOn w:val="a"/>
    <w:uiPriority w:val="99"/>
    <w:unhideWhenUsed/>
    <w:rsid w:val="002D09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6">
    <w:name w:val="Table Grid"/>
    <w:basedOn w:val="a1"/>
    <w:uiPriority w:val="39"/>
    <w:rsid w:val="00CF3F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A125D"/>
    <w:pPr>
      <w:ind w:left="720"/>
      <w:contextualSpacing/>
    </w:pPr>
  </w:style>
  <w:style w:type="character" w:customStyle="1" w:styleId="apple-converted-space">
    <w:name w:val="apple-converted-space"/>
    <w:uiPriority w:val="99"/>
    <w:rsid w:val="00EB2B5D"/>
    <w:rPr>
      <w:rFonts w:cs="Times New Roman"/>
    </w:rPr>
  </w:style>
  <w:style w:type="character" w:customStyle="1" w:styleId="10">
    <w:name w:val="Заголовок 1 Знак"/>
    <w:link w:val="1"/>
    <w:uiPriority w:val="9"/>
    <w:rsid w:val="00742A0E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8">
    <w:name w:val="Body Text"/>
    <w:basedOn w:val="a"/>
    <w:link w:val="a9"/>
    <w:uiPriority w:val="99"/>
    <w:rsid w:val="007534F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uk-UA" w:eastAsia="zh-CN"/>
    </w:rPr>
  </w:style>
  <w:style w:type="character" w:customStyle="1" w:styleId="aa">
    <w:name w:val="Основной текст Знак"/>
    <w:basedOn w:val="a0"/>
    <w:uiPriority w:val="99"/>
    <w:semiHidden/>
    <w:rsid w:val="007534F5"/>
  </w:style>
  <w:style w:type="character" w:customStyle="1" w:styleId="a9">
    <w:name w:val="Основний текст Знак"/>
    <w:link w:val="a8"/>
    <w:uiPriority w:val="99"/>
    <w:locked/>
    <w:rsid w:val="007534F5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b">
    <w:name w:val="No Spacing"/>
    <w:uiPriority w:val="1"/>
    <w:qFormat/>
    <w:rsid w:val="007534F5"/>
    <w:pPr>
      <w:suppressAutoHyphens/>
    </w:pPr>
    <w:rPr>
      <w:rFonts w:eastAsia="Times New Roman" w:cs="Calibri"/>
      <w:sz w:val="22"/>
      <w:szCs w:val="22"/>
      <w:lang w:eastAsia="zh-CN"/>
    </w:rPr>
  </w:style>
  <w:style w:type="character" w:customStyle="1" w:styleId="FontStyle15">
    <w:name w:val="Font Style15"/>
    <w:rsid w:val="004C4A37"/>
    <w:rPr>
      <w:rFonts w:ascii="Times New Roman" w:hAnsi="Times New Roman" w:cs="Times New Roman" w:hint="default"/>
      <w:sz w:val="26"/>
      <w:szCs w:val="26"/>
    </w:rPr>
  </w:style>
  <w:style w:type="character" w:customStyle="1" w:styleId="rvts0">
    <w:name w:val="rvts0"/>
    <w:basedOn w:val="a0"/>
    <w:rsid w:val="004C4A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5E13-0034-4AE2-B447-82D4FB358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2656</Words>
  <Characters>1515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1</cp:revision>
  <cp:lastPrinted>2026-03-26T08:02:00Z</cp:lastPrinted>
  <dcterms:created xsi:type="dcterms:W3CDTF">2025-04-22T06:19:00Z</dcterms:created>
  <dcterms:modified xsi:type="dcterms:W3CDTF">2026-03-31T12:16:00Z</dcterms:modified>
</cp:coreProperties>
</file>